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1F47" w14:textId="2C44CB0C" w:rsidR="0060544D" w:rsidRPr="0007511A" w:rsidRDefault="0060544D" w:rsidP="00605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1A">
        <w:rPr>
          <w:rFonts w:ascii="Times New Roman" w:hAnsi="Times New Roman" w:cs="Times New Roman"/>
          <w:b/>
          <w:bCs/>
          <w:sz w:val="28"/>
          <w:szCs w:val="28"/>
        </w:rPr>
        <w:t>Regulamin Koła Naukowego Inżynierii Chemicznej i Procesowej</w:t>
      </w:r>
    </w:p>
    <w:p w14:paraId="1D20E4E0" w14:textId="361B96FA" w:rsidR="0060544D" w:rsidRPr="003B3462" w:rsidRDefault="0060544D" w:rsidP="006054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1C8BB140" w14:textId="5B7BCD89" w:rsidR="0060544D" w:rsidRPr="003B3462" w:rsidRDefault="0060544D" w:rsidP="006054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18936035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3B3462">
        <w:rPr>
          <w:rFonts w:ascii="Times New Roman" w:hAnsi="Times New Roman" w:cs="Times New Roman"/>
          <w:sz w:val="24"/>
          <w:szCs w:val="24"/>
        </w:rPr>
        <w:t xml:space="preserve"> Nazwa Koła brzmi „Koło Naukowe Inżynierii Chemicznej i Procesowej”, zwane dalej „Kołem”.</w:t>
      </w:r>
    </w:p>
    <w:p w14:paraId="3EC16723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 xml:space="preserve"> § 2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oło działa przy Wydziale Inżynierii Chemicznej i Procesowej Politechniki Warszawskiej, zwanym dalej „Wydziałem”. </w:t>
      </w:r>
    </w:p>
    <w:p w14:paraId="06694470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oło działa zgodnie z obowiązującym prawem, w szczególności z ustawą z dnia 20 lipca 2018 r. Prawo o szkolnictwie wyższym i nauce (Dz. U. z 2018 r., poz. 1668) oraz ze Statutem Politechniki Warszawskiej. </w:t>
      </w:r>
    </w:p>
    <w:p w14:paraId="4F95DDBE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oło nie posiada osobowości prawnej i działa w ramach struktury Politechniki Warszawskiej. </w:t>
      </w:r>
    </w:p>
    <w:p w14:paraId="64FC6A0C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5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oło posiada logo w postaci prostego czarnego schematu reaktora wypełnionego cieczą z trzema pęcherzami gazu wewnątrz, umieszczonego w okrągłej obwiedni koloru niebieskiego z napisem „Koło Naukowe Inżynierii Chemicznej i Procesowej”. Wzór logo przedstawia załącznik nr 1 niniejszego regulaminu. </w:t>
      </w:r>
    </w:p>
    <w:p w14:paraId="5B4A46D9" w14:textId="416FB4D0" w:rsidR="0060544D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73A5F361" w14:textId="7578625B" w:rsidR="0060544D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Cele Koła</w:t>
      </w:r>
    </w:p>
    <w:p w14:paraId="25617C41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6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ele działalności Koła to: </w:t>
      </w:r>
    </w:p>
    <w:p w14:paraId="1E97BB92" w14:textId="77D9551F" w:rsidR="0060544D" w:rsidRPr="0007511A" w:rsidRDefault="0060544D" w:rsidP="000751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umożliwienie członkom Koła rozwijania i pogłębiania wiedzy teoretycznej i praktycznej w dziedzinie inżynierii chemicznej i procesowej; </w:t>
      </w:r>
    </w:p>
    <w:p w14:paraId="2AA4F06D" w14:textId="74AFE5B4" w:rsidR="0060544D" w:rsidRPr="0007511A" w:rsidRDefault="0060544D" w:rsidP="000751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indywidualny rozwój naukowy członków Koła oraz kształcenie umiejętności pracy zespołowej; </w:t>
      </w:r>
    </w:p>
    <w:p w14:paraId="1603EFAC" w14:textId="0CC8187D" w:rsidR="0060544D" w:rsidRPr="0007511A" w:rsidRDefault="0060544D" w:rsidP="000751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popularyzacja inżynierii chemicznej i procesowej wśród studentów Politechniki Warszawskiej i innych uczelni oraz wśród społeczeństwa; </w:t>
      </w:r>
    </w:p>
    <w:p w14:paraId="2E60B9EA" w14:textId="49CB3340" w:rsidR="0060544D" w:rsidRPr="0007511A" w:rsidRDefault="0060544D" w:rsidP="0007511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nawiązywanie kontaktów i współpracy z innymi kołami naukowymi, instytucjami naukowymi i zakładami, których działalność jest związana z inżynierią chemiczną i procesową. </w:t>
      </w:r>
    </w:p>
    <w:p w14:paraId="1A61CE82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owyższe cele Koło realizuje poprzez: </w:t>
      </w:r>
    </w:p>
    <w:p w14:paraId="6E0EE516" w14:textId="482497DE" w:rsidR="0060544D" w:rsidRPr="0007511A" w:rsidRDefault="0060544D" w:rsidP="000751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udział w pracach badawczych Wydziału; </w:t>
      </w:r>
    </w:p>
    <w:p w14:paraId="54211E1F" w14:textId="421A1FDE" w:rsidR="0060544D" w:rsidRPr="0007511A" w:rsidRDefault="0060544D" w:rsidP="000751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tworzenie projektów badawczych i naukowych, także we współpracy z innymi instytucjami naukowymi i zakładami; </w:t>
      </w:r>
    </w:p>
    <w:p w14:paraId="5DD1B96D" w14:textId="7888BE49" w:rsidR="0060544D" w:rsidRPr="0007511A" w:rsidRDefault="0060544D" w:rsidP="000751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organizowanie konferencji w tematyce związanej z celami Koła; </w:t>
      </w:r>
    </w:p>
    <w:p w14:paraId="75861CE4" w14:textId="61198959" w:rsidR="0060544D" w:rsidRPr="0007511A" w:rsidRDefault="0060544D" w:rsidP="000751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t xml:space="preserve">organizowanie zajęć dydaktycznych, warsztatowych i pokazowych dla dzieci i młodzieży; </w:t>
      </w:r>
    </w:p>
    <w:p w14:paraId="6CF8DA31" w14:textId="30F8F274" w:rsidR="003B3462" w:rsidRDefault="003B3462">
      <w:pPr>
        <w:rPr>
          <w:rFonts w:ascii="Times New Roman" w:hAnsi="Times New Roman" w:cs="Times New Roman"/>
          <w:sz w:val="24"/>
          <w:szCs w:val="24"/>
        </w:rPr>
      </w:pPr>
    </w:p>
    <w:p w14:paraId="597A1066" w14:textId="77777777" w:rsidR="0007511A" w:rsidRPr="003B3462" w:rsidRDefault="0007511A">
      <w:pPr>
        <w:rPr>
          <w:rFonts w:ascii="Times New Roman" w:hAnsi="Times New Roman" w:cs="Times New Roman"/>
          <w:sz w:val="24"/>
          <w:szCs w:val="24"/>
        </w:rPr>
      </w:pPr>
    </w:p>
    <w:p w14:paraId="07D855D9" w14:textId="6189C903" w:rsidR="0060544D" w:rsidRPr="0007511A" w:rsidRDefault="0060544D" w:rsidP="0007511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sz w:val="24"/>
          <w:szCs w:val="24"/>
        </w:rPr>
        <w:lastRenderedPageBreak/>
        <w:t xml:space="preserve">udział w inicjatywach o charakterze naukowym i popularnonaukowym organizowanych przez inne podmioty. </w:t>
      </w:r>
    </w:p>
    <w:p w14:paraId="79D3CFFE" w14:textId="45F2A043" w:rsidR="0060544D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060D5506" w14:textId="07FAF1D3" w:rsidR="0060544D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Członkowie Koła</w:t>
      </w:r>
    </w:p>
    <w:p w14:paraId="77362E80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iem Koła może zostać każdy student i doktorant Politechniki Warszawskiej zainteresowany realizacją celów Koła, w szczególności studenci oraz doktoranci Wydziału, przy którym działa Koło.</w:t>
      </w:r>
    </w:p>
    <w:p w14:paraId="13B916F2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9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ami honorowymi Koła mogą być absolwenci PW lub zatrudnieni w niej nauczyciele akademiccy, a także inne osoby, które położyły szczególne zasługi dla rozwoju Koła. </w:t>
      </w:r>
    </w:p>
    <w:p w14:paraId="4EDA4F93" w14:textId="3A8582B2" w:rsidR="0060544D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0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 przypadku, gdy kandydat na członka studiuje na wydziale innym niż Wydział, przy którym działa Koło, przed przyjęciem wniosku powinien on odbyć rozmowę z przynajmniej jednym członkiem Zarządu, w której uzasadni chęć wstąpienia do Koła. </w:t>
      </w:r>
    </w:p>
    <w:p w14:paraId="2EF3CA52" w14:textId="59A57598" w:rsidR="00F44CCD" w:rsidRPr="003B3462" w:rsidRDefault="00F44CCD">
      <w:p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b/>
          <w:bCs/>
          <w:sz w:val="24"/>
          <w:szCs w:val="24"/>
        </w:rPr>
        <w:t>§ 11.</w:t>
      </w:r>
    </w:p>
    <w:p w14:paraId="2A3947D4" w14:textId="3EDC43EA" w:rsidR="0060544D" w:rsidRPr="00F44CCD" w:rsidRDefault="0060544D" w:rsidP="00F44C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>Członkostwo zwyczajne nabywa się na mocy decyzji Zarządu Koła, na podstawie pisemnego wniosku złożonego przez kandydata na członka.</w:t>
      </w:r>
    </w:p>
    <w:p w14:paraId="643BA49E" w14:textId="69F95C87" w:rsidR="0060544D" w:rsidRPr="00F44CCD" w:rsidRDefault="0060544D" w:rsidP="00F44C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Kandydatowi na członka Koła przysługuje odwołanie od decyzji Zarządu w przedmiocie odmowy przyjęcia na członka do Walnego Zebrania w terminie 7 dni od otrzymania decyzji Zarządu. </w:t>
      </w:r>
    </w:p>
    <w:p w14:paraId="6E9980FD" w14:textId="3500E772" w:rsidR="0060544D" w:rsidRPr="00F44CCD" w:rsidRDefault="0060544D" w:rsidP="00F44CC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ecyzja Walnego Zebrania, o której mowa w ust. 2, jest ostateczna. </w:t>
      </w:r>
    </w:p>
    <w:p w14:paraId="7D3DE2F2" w14:textId="4A38581F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Wzór Wniosku o przyjęcie do Koła stanowi załącznik nr 2 niniejszego regulaminu. </w:t>
      </w:r>
    </w:p>
    <w:p w14:paraId="0E348DF2" w14:textId="77777777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2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5DC02" w14:textId="377F27B2" w:rsidR="0060544D" w:rsidRPr="00F44CCD" w:rsidRDefault="0060544D" w:rsidP="00F44CC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Każdy nowoprzyjęty Członek Koła odbywa trzymiesięczny okres próbny liczony od daty zatwierdzenia Wniosku o przyjęcie do Koła przez Zarząd. </w:t>
      </w:r>
    </w:p>
    <w:p w14:paraId="2511843D" w14:textId="7A4FE072" w:rsidR="00F44CCD" w:rsidRDefault="0060544D" w:rsidP="00F44CC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Członek Koła na okresie próbnym powinien wykazać się aktywną działalnością przy realizacji celów Koła w dowolnie wybranym przez siebie obszarze, o którym informuje Zarząd w celu zatwierdzenia. </w:t>
      </w:r>
    </w:p>
    <w:p w14:paraId="5245E16A" w14:textId="157FAE98" w:rsidR="0060544D" w:rsidRPr="00F44CCD" w:rsidRDefault="0060544D" w:rsidP="00F44CC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rzed upływem okresu próbnego Członek Koła składa Sprawozdanie z działalności Członka w okresie próbnym. </w:t>
      </w:r>
    </w:p>
    <w:p w14:paraId="321BAB7E" w14:textId="77777777" w:rsidR="00F44CCD" w:rsidRDefault="0060544D" w:rsidP="00F44CC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rząd Koła może w uzasadnionych przypadkach zadecydować o jednorazowym przedłużeniu okresu próbnego na okres maksymalnie trzech miesięcy. Przedłużenie okresu próbnego rozpatruje się indywidualnie dla każdego Członka lub, w uzasadnionych sytuacjach, dla grupy Członków. </w:t>
      </w:r>
    </w:p>
    <w:p w14:paraId="460E6CC8" w14:textId="5E59B257" w:rsidR="0060544D" w:rsidRPr="00F44CCD" w:rsidRDefault="0060544D" w:rsidP="00F44CCD">
      <w:pPr>
        <w:ind w:left="360"/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zór Sprawozdania z działalności Członka w okresie próbnym stanowi załącznik nr 3 niniejszego regulaminu. </w:t>
      </w:r>
    </w:p>
    <w:p w14:paraId="1072E99B" w14:textId="777777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3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ek Koła ma prawo: </w:t>
      </w:r>
    </w:p>
    <w:p w14:paraId="62ACC5D0" w14:textId="2F64CF5D" w:rsidR="0060544D" w:rsidRPr="00F44CCD" w:rsidRDefault="0060544D" w:rsidP="00F44C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czestnictwa w Walnym Zebraniu; </w:t>
      </w:r>
    </w:p>
    <w:p w14:paraId="063D3018" w14:textId="2B8F807A" w:rsidR="0060544D" w:rsidRPr="00F44CCD" w:rsidRDefault="0060544D" w:rsidP="00F44C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głaszania opinii, wniosków i postulatów pod adresem władz Koła; </w:t>
      </w:r>
    </w:p>
    <w:p w14:paraId="5E85B14C" w14:textId="24842B25" w:rsidR="0060544D" w:rsidRPr="00F44CCD" w:rsidRDefault="0060544D" w:rsidP="00F44C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czynnego i biernego prawa wyborczego (nie dotyczy Członków, którzy w dniu wyborów są w trakcie okresu próbnego oraz Członków honorowych); </w:t>
      </w:r>
    </w:p>
    <w:p w14:paraId="565C2782" w14:textId="28647A39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</w:p>
    <w:p w14:paraId="66EF73C7" w14:textId="6364446B" w:rsidR="003B3462" w:rsidRPr="00F44CCD" w:rsidRDefault="0060544D" w:rsidP="00F44C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głaszania pomysłów na projekty lub wydarzenia oraz koordynowania nimi; </w:t>
      </w:r>
    </w:p>
    <w:p w14:paraId="37C31CD9" w14:textId="48126968" w:rsidR="003B3462" w:rsidRPr="00F44CCD" w:rsidRDefault="0060544D" w:rsidP="00F44CC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spędzania przerw i czasu wolnego w głównym pokoju i innych pomieszczeniach do dyspozycji Koła oraz korzystania z dostępnych w nich udogodnień (takich jak: mikrofalówka, lodówka, drukarka, komputer, biurka do pracy). </w:t>
      </w:r>
    </w:p>
    <w:p w14:paraId="6FC5EAE5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4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ek Koła ma obowiązek: </w:t>
      </w:r>
    </w:p>
    <w:p w14:paraId="738548F5" w14:textId="07EF99C9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rzestrzegać postanowień niniejszego Regulaminu oraz uchwał organów Koła; </w:t>
      </w:r>
    </w:p>
    <w:p w14:paraId="2F01E73E" w14:textId="1547A9C1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aktywnie uczestniczyć w pracach Koła; </w:t>
      </w:r>
    </w:p>
    <w:p w14:paraId="609C0197" w14:textId="375156C9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bać o godny wizerunek Koła i Politechniki Warszawskiej; </w:t>
      </w:r>
    </w:p>
    <w:p w14:paraId="0423B987" w14:textId="244EC50D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terminowo wywiązywać się z powierzonych prac; </w:t>
      </w:r>
    </w:p>
    <w:p w14:paraId="7D8893F4" w14:textId="31B06CF9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czestniczyć we wszystkich Walnych Zebraniach, w szczególności zebraniu inaugurującym rok akademicki oraz zebraniach wyborczych; </w:t>
      </w:r>
    </w:p>
    <w:p w14:paraId="699BA7DA" w14:textId="18D2C24D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łożyć w ciągu pierwszego miesiąca roku akademickiego Sprawozdanie z działalności w Kole w ubiegłym roku akademickim; </w:t>
      </w:r>
    </w:p>
    <w:p w14:paraId="2D0441DB" w14:textId="3CC3A11F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iszczać składkę członkowską w wysokości 10 złotych na semestr, płatną w ciągu pierwszych dwóch miesięcy danego semestru lub przed zakończeniem okresu próbnego; </w:t>
      </w:r>
    </w:p>
    <w:p w14:paraId="3883FB1D" w14:textId="132593BA" w:rsidR="003B3462" w:rsidRPr="00F44CCD" w:rsidRDefault="0060544D" w:rsidP="00F44C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troszczyć się o miłą atmosferę oraz dbać o czystość w głównym pokoju i innych pomieszczeniach, które są do dyspozycji Koła. Wzór Sprawozdania z działalności w Kole w ubiegłym roku akademickim stanowi załącznik nr 4 niniejszego regulaminu. </w:t>
      </w:r>
    </w:p>
    <w:p w14:paraId="11B2BD30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5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ostwo ustaje na skutek: </w:t>
      </w:r>
    </w:p>
    <w:p w14:paraId="46E6F03A" w14:textId="3A6F225C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jednogłośnej decyzji Zarządu w przypadku postępowania Członka Koła w sposób rażąco sprzeczny ze Statutem PW lub obowiązkami studenta; </w:t>
      </w:r>
    </w:p>
    <w:p w14:paraId="5E66154C" w14:textId="1A69A1B9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jednogłośnej decyzji Zarządu w przypadku stwierdzenia niewypełniania przez Członka celów działalności Koła, na podstawie wielomiesięcznej obserwacji w trakcie danego roku akademickiego; </w:t>
      </w:r>
    </w:p>
    <w:p w14:paraId="372AFF34" w14:textId="49372306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wukrotnej, następującej po sobie nieusprawiedliwionej nieobecności na Walnym Zebraniu; </w:t>
      </w:r>
    </w:p>
    <w:p w14:paraId="4FA9FDC3" w14:textId="0DECEC38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ecyzji Członka Zarządu w przypadku nieuiszczenia składki członkowskiej w odpowiednim terminie; </w:t>
      </w:r>
    </w:p>
    <w:p w14:paraId="0A80EFAD" w14:textId="0B651157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ecyzji Członka Zarządu w przypadku niezłożenia w odpowiednim terminie Sprawozdania z działalności w Kole w ubiegłym roku akademickim lub Sprawozdania z działalności Członka w okresie próbnym; </w:t>
      </w:r>
    </w:p>
    <w:p w14:paraId="740BCEC5" w14:textId="23FE32B3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tracie przez Członka Koła statusu studenta lub doktoranta PW; </w:t>
      </w:r>
    </w:p>
    <w:p w14:paraId="4F4DEAF8" w14:textId="5AD4C9CD" w:rsidR="003B3462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samodzielnie złożonego pisemnego Wniosku o wykreślenie z listy Członków, którego wzór stanowi załącznik nr 5 niniejszego regulaminu; </w:t>
      </w:r>
    </w:p>
    <w:p w14:paraId="0D88760D" w14:textId="1902101D" w:rsidR="0060544D" w:rsidRPr="00F44CCD" w:rsidRDefault="0060544D" w:rsidP="00F44CC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śmierci członka. </w:t>
      </w:r>
    </w:p>
    <w:p w14:paraId="5A9DA621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9ACC6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401D25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DBF02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3110A" w14:textId="43AB0BBA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6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owi Koła przysługuje w terminie 14 dni odwołanie od decyzji Zarządu podjętych według § 15. pkt. 1 i 2 do Walnego Zebrania, którego decyzja jest ostateczna. </w:t>
      </w:r>
    </w:p>
    <w:p w14:paraId="4732320D" w14:textId="77777777" w:rsidR="00F44CCD" w:rsidRDefault="0060544D" w:rsidP="00F44CC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7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owi Koła przysługuje w terminie 14 dni odwołanie od decyzji Członka Zarządu podjętych według § 15. pkt. 4 i 5 do Przewodniczącego Koła, którego decyzja jest ostateczna. </w:t>
      </w:r>
      <w:r w:rsidRPr="003B3462">
        <w:rPr>
          <w:rFonts w:ascii="Times New Roman" w:hAnsi="Times New Roman" w:cs="Times New Roman"/>
          <w:b/>
          <w:bCs/>
          <w:sz w:val="24"/>
          <w:szCs w:val="24"/>
        </w:rPr>
        <w:t>§ 18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 przypadku wstąpienia do grona Członków Koła po wcześniejszej utracie członkostwa, Członek ponownie odbywa okres próbny na zasadach wymienionych w § 12. </w:t>
      </w:r>
    </w:p>
    <w:p w14:paraId="79A5E4FD" w14:textId="634773CC" w:rsidR="003B3462" w:rsidRPr="003B3462" w:rsidRDefault="0060544D" w:rsidP="00F44C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29E3EC5" w14:textId="779125E9" w:rsidR="003B3462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Zarząd</w:t>
      </w:r>
    </w:p>
    <w:p w14:paraId="030ACD39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19.</w:t>
      </w:r>
      <w:r w:rsidRPr="003B3462">
        <w:rPr>
          <w:rFonts w:ascii="Times New Roman" w:hAnsi="Times New Roman" w:cs="Times New Roman"/>
          <w:sz w:val="24"/>
          <w:szCs w:val="24"/>
        </w:rPr>
        <w:t xml:space="preserve"> Zarząd jest podstawowym organem decydującym o bieżącej i przyszłej działalności Koła, który za wyniki tej działalności odpowiada przed Członkami Koła, Władzami Wydziału, Opiekunem Koła i reprezentacjami innych podmiotów, z którymi Koło zawiera współpracę. </w:t>
      </w:r>
    </w:p>
    <w:p w14:paraId="67C523E7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0.</w:t>
      </w:r>
      <w:r w:rsidRPr="003B3462">
        <w:rPr>
          <w:rFonts w:ascii="Times New Roman" w:hAnsi="Times New Roman" w:cs="Times New Roman"/>
          <w:sz w:val="24"/>
          <w:szCs w:val="24"/>
        </w:rPr>
        <w:t xml:space="preserve"> Zarząd jest wybierany jako skład pięcioosobowy w tajnych wyborach. Wybory do Zarządu odbywają się na zasadach określonych w załączniku nr 6 niniejszego regulaminu. </w:t>
      </w:r>
    </w:p>
    <w:p w14:paraId="2CA28CC2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1.</w:t>
      </w:r>
      <w:r w:rsidRPr="003B3462">
        <w:rPr>
          <w:rFonts w:ascii="Times New Roman" w:hAnsi="Times New Roman" w:cs="Times New Roman"/>
          <w:sz w:val="24"/>
          <w:szCs w:val="24"/>
        </w:rPr>
        <w:t xml:space="preserve"> Do kompetencji Zarządu należy: </w:t>
      </w:r>
    </w:p>
    <w:p w14:paraId="2F38AC90" w14:textId="5B293759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reprezentowanie Koła; </w:t>
      </w:r>
    </w:p>
    <w:p w14:paraId="4E0552A3" w14:textId="1FDD9576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organizowanie i kierowanie pracą Koła, określanie kierunków pracy Koła; </w:t>
      </w:r>
    </w:p>
    <w:p w14:paraId="5F174988" w14:textId="03C01B94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nadzór nad postępami projektów i organizacją wydarzeń; </w:t>
      </w:r>
    </w:p>
    <w:p w14:paraId="3714F72E" w14:textId="640C58D3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ecydowanie o przyjmowaniu i wykluczaniu osób z listy Członków Koła; </w:t>
      </w:r>
    </w:p>
    <w:p w14:paraId="5FA6C6AC" w14:textId="6D466E29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ykonywanie uchwał Walnego Zebrania; </w:t>
      </w:r>
    </w:p>
    <w:p w14:paraId="2B313319" w14:textId="51D2ED75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rządzanie budżetem Koła i pozyskanymi środkami materialnymi; </w:t>
      </w:r>
    </w:p>
    <w:p w14:paraId="2D12D4CF" w14:textId="2282ED43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informowanie Członków Koła o podejmowanych inicjatywach i sposobach wzięcia w nich udziału za pośrednictwem mediów społecznościowych, grup dyskusyjnych oraz plakatów i ogłoszeń w głównym pokoju Koła, gablocie oraz na Wydziale; </w:t>
      </w:r>
    </w:p>
    <w:p w14:paraId="70E0E545" w14:textId="01165A7B" w:rsidR="003B3462" w:rsidRPr="00F44CCD" w:rsidRDefault="0060544D" w:rsidP="00F44C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odejmowanie decyzji we wszystkich sprawach nie zastrzeżonych do kompetencji Walnego Zebrania. </w:t>
      </w:r>
    </w:p>
    <w:p w14:paraId="6E6B4D73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2.</w:t>
      </w:r>
      <w:r w:rsidRPr="003B3462">
        <w:rPr>
          <w:rFonts w:ascii="Times New Roman" w:hAnsi="Times New Roman" w:cs="Times New Roman"/>
          <w:sz w:val="24"/>
          <w:szCs w:val="24"/>
        </w:rPr>
        <w:t xml:space="preserve"> Decyzje Zarządu w sprawie wykluczenia z listy Członków Koła muszą być podejmowane jednogłośnie przez wszystkich członków Zarządu. Zapis tych decyzji musi być udostępniony dla Członków Koła w sposób taki, by każdy mógł się z nim zapoznać. </w:t>
      </w:r>
    </w:p>
    <w:p w14:paraId="0F22A9BE" w14:textId="77777777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3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3C0E" w14:textId="38418417" w:rsidR="003B3462" w:rsidRPr="00F44CCD" w:rsidRDefault="0060544D" w:rsidP="00F44CC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rząd spośród swojego grona wybiera Przewodniczącego Koła, Zastępcę Przewodniczącego oraz Sekretarza. </w:t>
      </w:r>
    </w:p>
    <w:p w14:paraId="5CD85180" w14:textId="7FD56B6B" w:rsidR="0060544D" w:rsidRPr="00F44CCD" w:rsidRDefault="0060544D" w:rsidP="00F44CC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 przypadku odwołania Członka Zarządu sprawującego jedną z powyższych funkcji, Zarząd na nowo wybiera ze swojego grona osobę do jej sprawowania. Nie dotyczy to Przewodniczącego – w takim przypadku funkcję przejmuje Zastępca Przewodniczącego aż do końca kadencji, jednocześnie wybierając swojego Zastępcę. </w:t>
      </w:r>
    </w:p>
    <w:p w14:paraId="3BA410A6" w14:textId="03329A75" w:rsidR="003B3462" w:rsidRPr="00F44CCD" w:rsidRDefault="0060544D" w:rsidP="00F44CC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Jeżeli skład Zarządu zmniejszy się do czterech osób, Zarząd może jednogłośnie podjąć decyzję o funkcjonowaniu w zmniejszonym składzie aż do końca kadencji. W przeciwnym wypadku należy przeprowadzić wybory uzupełniające do Zarządu. </w:t>
      </w:r>
    </w:p>
    <w:p w14:paraId="7209C162" w14:textId="233E22F9" w:rsidR="003B3462" w:rsidRPr="00F44CCD" w:rsidRDefault="0060544D" w:rsidP="00F44CCD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 przypadku, gdy skład Zarządu zmniejszy się poniżej czterech osób lub z funkcji zrezygnuje Przewodniczący, należy przeprowadzić wybory uzupełniające do Zarządu. </w:t>
      </w:r>
    </w:p>
    <w:p w14:paraId="4937D097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adencja Zarządu trwa od początku do końca roku akademickiego zgodnie z harmonogramem ustalonym przez Rektora PW. </w:t>
      </w:r>
    </w:p>
    <w:p w14:paraId="1C4FA2ED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5.</w:t>
      </w:r>
      <w:r w:rsidRPr="003B3462">
        <w:rPr>
          <w:rFonts w:ascii="Times New Roman" w:hAnsi="Times New Roman" w:cs="Times New Roman"/>
          <w:sz w:val="24"/>
          <w:szCs w:val="24"/>
        </w:rPr>
        <w:t xml:space="preserve"> Członkowie Zarządu wybrani w wyborach uzupełniających posiadają tę rolę aż do końca kadencji Zarządu, za którego zostali wybrani. </w:t>
      </w:r>
    </w:p>
    <w:p w14:paraId="07BFFCC4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6.</w:t>
      </w:r>
      <w:r w:rsidRPr="003B3462">
        <w:rPr>
          <w:rFonts w:ascii="Times New Roman" w:hAnsi="Times New Roman" w:cs="Times New Roman"/>
          <w:sz w:val="24"/>
          <w:szCs w:val="24"/>
        </w:rPr>
        <w:t xml:space="preserve"> Odwołanie Członka Zarządu może nastąpić: </w:t>
      </w:r>
    </w:p>
    <w:p w14:paraId="1059FA13" w14:textId="4DE685D9" w:rsidR="003B3462" w:rsidRPr="00F44CCD" w:rsidRDefault="0060544D" w:rsidP="00F44CC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na wniosek co najmniej 25% Członków Koła i po uchwale Walnego Zebrania podjętej większością głosów w obecności przynajmniej 1/3 uprawnionych do głosowania; </w:t>
      </w:r>
    </w:p>
    <w:p w14:paraId="08E2FF5D" w14:textId="7879CED1" w:rsidR="003B3462" w:rsidRPr="00F44CCD" w:rsidRDefault="0060544D" w:rsidP="00F44CC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o jednogłośnej decyzji pozostałych Członków Zarządu przy stwierdzeniu niewywiązywania się z obowiązków na podstawie wielomiesięcznej obserwacji w trakcie danego roku akademickiego lub udokumentowanego działania na szkodę Koła. Decyzja musi zostać pozytywnie zaopiniowana przez Opiekuna Koła; </w:t>
      </w:r>
    </w:p>
    <w:p w14:paraId="5B7AB3AE" w14:textId="2F6F3623" w:rsidR="003B3462" w:rsidRPr="00F44CCD" w:rsidRDefault="0060544D" w:rsidP="00F44CC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rzy samodzielnej rezygnacji. </w:t>
      </w:r>
    </w:p>
    <w:p w14:paraId="37B89DEE" w14:textId="408F7B51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7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rzewodniczący reprezentuje Koło i może składać jednoosobowo oświadczenia woli w imieniu Zarządu i Koła. </w:t>
      </w:r>
    </w:p>
    <w:p w14:paraId="3A4AF571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8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rzewodniczący Koła może upoważnić pozostałych Członków Zarządu oraz Koordynatorów projektów do składania oświadczenia woli w imieniu Zarządu i Koła jednorazowo lub długotrwale w określonej sprawie. </w:t>
      </w:r>
    </w:p>
    <w:p w14:paraId="0F1F6A2E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29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rzewodniczący Koła na prośbę Członka wystawia zaświadczenie o działalności w Kole. Treść zaświadczenia jest zmienna w zależności od czynności poświadczonych przez Członka w corocznych sprawozdaniach oraz okresu jego działalności. </w:t>
      </w:r>
    </w:p>
    <w:p w14:paraId="031B592E" w14:textId="4811C7B9" w:rsidR="003B3462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457D97BE" w14:textId="6D27D4E7" w:rsidR="003B3462" w:rsidRPr="003B3462" w:rsidRDefault="0060544D" w:rsidP="003B3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Walne Zebranie</w:t>
      </w:r>
    </w:p>
    <w:p w14:paraId="60B3EA56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30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alne Zebranie to organ Koła pomocniczy wobec Zarządu, który reprezentuje wszystkich Członków Koła, ich wolę oraz potrzeby. </w:t>
      </w:r>
    </w:p>
    <w:p w14:paraId="1ECF5F88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31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 skład Walnego Zebrania wchodzą wszyscy Członkowie Koła. </w:t>
      </w:r>
    </w:p>
    <w:p w14:paraId="0E7518DB" w14:textId="77777777" w:rsid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b/>
          <w:bCs/>
          <w:sz w:val="24"/>
          <w:szCs w:val="24"/>
        </w:rPr>
        <w:t>§ 32.</w:t>
      </w:r>
      <w:r w:rsidRPr="003B3462">
        <w:rPr>
          <w:rFonts w:ascii="Times New Roman" w:hAnsi="Times New Roman" w:cs="Times New Roman"/>
          <w:sz w:val="24"/>
          <w:szCs w:val="24"/>
        </w:rPr>
        <w:t xml:space="preserve"> Do kompetencji Walnego Zebrania należy: </w:t>
      </w:r>
    </w:p>
    <w:p w14:paraId="73FFB147" w14:textId="0A6ED61C" w:rsidR="003B3462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ybór, odwoływanie i uzupełnianie składu Zarządu; </w:t>
      </w:r>
    </w:p>
    <w:p w14:paraId="5E8F6B31" w14:textId="004BB2CB" w:rsidR="003B3462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dzielanie absolutorium z działalności Zarządu za dany rok akademicki; </w:t>
      </w:r>
    </w:p>
    <w:p w14:paraId="67948727" w14:textId="629FF04B" w:rsidR="003B3462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chwalanie zmian w Regulaminie Koła; </w:t>
      </w:r>
    </w:p>
    <w:p w14:paraId="0ACE3764" w14:textId="2D16F67D" w:rsidR="0007511A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odejmowanie uchwał na podstawie wniosków Członków Koła lub Zarządu; </w:t>
      </w:r>
    </w:p>
    <w:p w14:paraId="4935FC88" w14:textId="17BB0685" w:rsidR="0007511A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nioskowanie o nadanie tytułu honorowego Członka Koła; </w:t>
      </w:r>
    </w:p>
    <w:p w14:paraId="3D8DA240" w14:textId="33058F21" w:rsidR="0007511A" w:rsidRPr="00F44CCD" w:rsidRDefault="0060544D" w:rsidP="00F44CC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podjęcie uchwały w sprawie rozwiązania Koła. </w:t>
      </w:r>
    </w:p>
    <w:p w14:paraId="082B42B3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423E4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1480A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70EC3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54BB9" w14:textId="77777777" w:rsidR="008E3961" w:rsidRDefault="008E39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CBA46" w14:textId="086E295B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3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FDD4C" w14:textId="6F2DA347" w:rsidR="0007511A" w:rsidRPr="00F44CCD" w:rsidRDefault="0060544D" w:rsidP="00F44CC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rząd zwołuje Walne Zebranie przynajmniej dwa razy w roku akademickim, przynajmniej raz w semestrze. </w:t>
      </w:r>
    </w:p>
    <w:p w14:paraId="5539E2E0" w14:textId="6A467C64" w:rsidR="0007511A" w:rsidRPr="00F44CCD" w:rsidRDefault="0060544D" w:rsidP="00F44CC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rząd ma obowiązek zwołać Walne Zebranie także na wniosek co najmniej 1/3 członków Koła, w terminie nie przekraczającym 14 dni od daty wpłynięcia wniosku. </w:t>
      </w:r>
    </w:p>
    <w:p w14:paraId="26733A60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34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alne Zebranie inaugurujące nowy rok akademicki powinno odbyć się w ciągu miesiąca od jego rozpoczęcia. Podczas niego nowy Zarząd ogłasza swoje plany na aktualną kadencję. </w:t>
      </w:r>
    </w:p>
    <w:p w14:paraId="029989B3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35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alne Zebranie sprawozdawczo-podsumowujące powinno odbyć się najpóźniej na 3 tygodnie przed rozpoczęciem letniej sesji egzaminacyjnej. Podczas niego Walne Zebranie udziela absolutorium z działalności Zarządu za dany rok akademicki oraz odbywają się wybory do Zarządu. </w:t>
      </w:r>
    </w:p>
    <w:p w14:paraId="6EF8093B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36.</w:t>
      </w:r>
      <w:r w:rsidRPr="003B3462">
        <w:rPr>
          <w:rFonts w:ascii="Times New Roman" w:hAnsi="Times New Roman" w:cs="Times New Roman"/>
          <w:sz w:val="24"/>
          <w:szCs w:val="24"/>
        </w:rPr>
        <w:t xml:space="preserve"> Termin Walnego Zebrania musi zostać ogłoszony z przynajmniej tygodniowym wyprzedzeniem. </w:t>
      </w:r>
    </w:p>
    <w:p w14:paraId="21FE7D75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 xml:space="preserve">§ 37. </w:t>
      </w:r>
      <w:r w:rsidRPr="003B3462">
        <w:rPr>
          <w:rFonts w:ascii="Times New Roman" w:hAnsi="Times New Roman" w:cs="Times New Roman"/>
          <w:sz w:val="24"/>
          <w:szCs w:val="24"/>
        </w:rPr>
        <w:t xml:space="preserve">Jeżeli podczas Walnego Zebrania planowane jest przeprowadzenie wyborów do Zarządu lub wyborów uzupełniających, należy to zaznaczyć we wszystkich ogłoszeniach dotyczących tego zebrania. </w:t>
      </w:r>
    </w:p>
    <w:p w14:paraId="47FAA380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38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alne Zebrania są otwarte – może w nich uczestniczyć każdy student, doktorant i pracownik Politechniki Warszawskiej oraz inne osoby zainteresowane pracą Koła. </w:t>
      </w:r>
    </w:p>
    <w:p w14:paraId="6512FB7D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39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odczas każdego Walnego Zebrania należy przeznaczyć czas na wolne wnioski, które może składać każdy Członek Koła. </w:t>
      </w:r>
    </w:p>
    <w:p w14:paraId="17751F2A" w14:textId="77777777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0.</w:t>
      </w:r>
      <w:r w:rsidRPr="003B3462">
        <w:rPr>
          <w:rFonts w:ascii="Times New Roman" w:hAnsi="Times New Roman" w:cs="Times New Roman"/>
          <w:sz w:val="24"/>
          <w:szCs w:val="24"/>
        </w:rPr>
        <w:t xml:space="preserve"> Uchwały Walnego Zebrania podejmowane są zwykłą większością głosów w obecności co najmniej 1/3 uprawnionych do głosowania, o ile niniejszy Regulamin nie stanowi inaczej. </w:t>
      </w:r>
      <w:r w:rsidRPr="0007511A">
        <w:rPr>
          <w:rFonts w:ascii="Times New Roman" w:hAnsi="Times New Roman" w:cs="Times New Roman"/>
          <w:b/>
          <w:bCs/>
          <w:sz w:val="24"/>
          <w:szCs w:val="24"/>
        </w:rPr>
        <w:t>§ 41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D96B7" w14:textId="543601FC" w:rsidR="0007511A" w:rsidRPr="00F44CCD" w:rsidRDefault="0060544D" w:rsidP="00F44CC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Członek Koła powinien usprawiedliwić nieobecność na Walnym Zebraniu najpóźniej w ciągu 3 dni od tego zebrania. </w:t>
      </w:r>
    </w:p>
    <w:p w14:paraId="33F01A96" w14:textId="7EF612F3" w:rsidR="0007511A" w:rsidRPr="00F44CCD" w:rsidRDefault="0060544D" w:rsidP="00F44CC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Usprawiedliwienia powinny być zgłaszane do Zarządu. </w:t>
      </w:r>
    </w:p>
    <w:p w14:paraId="21AB2FC4" w14:textId="6F576080" w:rsidR="0007511A" w:rsidRPr="00F44CCD" w:rsidRDefault="0060544D" w:rsidP="00F44CCD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 przypadku zgłaszania nieobecności na Walnym Zebraniu przed jego terminem, można zrobić to bez podania przyczyny nieobecności. </w:t>
      </w:r>
    </w:p>
    <w:p w14:paraId="1D3E72F8" w14:textId="4BB82107" w:rsidR="0007511A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14:paraId="01287EC0" w14:textId="71D7EEC5" w:rsidR="0007511A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Projekty</w:t>
      </w:r>
    </w:p>
    <w:p w14:paraId="7012EF92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2.</w:t>
      </w:r>
      <w:r w:rsidRPr="003B3462">
        <w:rPr>
          <w:rFonts w:ascii="Times New Roman" w:hAnsi="Times New Roman" w:cs="Times New Roman"/>
          <w:sz w:val="24"/>
          <w:szCs w:val="24"/>
        </w:rPr>
        <w:t xml:space="preserve"> Projekt to każda działalność Członków Koła związana z realizacją celów Koła. </w:t>
      </w:r>
    </w:p>
    <w:p w14:paraId="6B523495" w14:textId="77777777" w:rsidR="0007511A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3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ażdy projekt musi posiadać Koordynatora zatwierdzonego przez Zarząd. </w:t>
      </w:r>
    </w:p>
    <w:p w14:paraId="09549F09" w14:textId="217D9F3A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4.</w:t>
      </w:r>
      <w:r w:rsidRPr="003B3462">
        <w:rPr>
          <w:rFonts w:ascii="Times New Roman" w:hAnsi="Times New Roman" w:cs="Times New Roman"/>
          <w:sz w:val="24"/>
          <w:szCs w:val="24"/>
        </w:rPr>
        <w:t xml:space="preserve"> Koordynator odpowiada przed Zarządem za stan i postępy projektu oraz za cele, na które przeznaczane są środki pochodzące z budżetu Koła lub przeznaczone do dyspozycji Koła. </w:t>
      </w:r>
    </w:p>
    <w:p w14:paraId="5D71C896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5.</w:t>
      </w:r>
      <w:r w:rsidRPr="003B3462">
        <w:rPr>
          <w:rFonts w:ascii="Times New Roman" w:hAnsi="Times New Roman" w:cs="Times New Roman"/>
          <w:sz w:val="24"/>
          <w:szCs w:val="24"/>
        </w:rPr>
        <w:t xml:space="preserve"> W realizacji projektu może wziąć udział każdy Członek Koła. Koordynator powinien otrzymać informację o chęci udziału danego Członka w jego projekcie. </w:t>
      </w:r>
    </w:p>
    <w:p w14:paraId="4C7C3085" w14:textId="03EFE49F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II</w:t>
      </w:r>
    </w:p>
    <w:p w14:paraId="6001EF2F" w14:textId="25224E5A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Opiekun Koła</w:t>
      </w:r>
    </w:p>
    <w:p w14:paraId="4AE0AC82" w14:textId="77777777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6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2A970" w14:textId="661EA682" w:rsidR="00EB2B4D" w:rsidRPr="00F44CCD" w:rsidRDefault="0060544D" w:rsidP="00F44CC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Opiekunem naukowym Koła może być pracownik Politechniki Warszawskiej. </w:t>
      </w:r>
    </w:p>
    <w:p w14:paraId="4A713516" w14:textId="2522A4AE" w:rsidR="00EB2B4D" w:rsidRPr="00F44CCD" w:rsidRDefault="0060544D" w:rsidP="00F44CC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Opiekun naukowy Koła wybierany jest na czas nieokreślony. </w:t>
      </w:r>
    </w:p>
    <w:p w14:paraId="6AB0A6D6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7.</w:t>
      </w:r>
      <w:r w:rsidRPr="003B3462">
        <w:rPr>
          <w:rFonts w:ascii="Times New Roman" w:hAnsi="Times New Roman" w:cs="Times New Roman"/>
          <w:sz w:val="24"/>
          <w:szCs w:val="24"/>
        </w:rPr>
        <w:t xml:space="preserve"> Do kompetencji Opiekuna Koła należy: </w:t>
      </w:r>
    </w:p>
    <w:p w14:paraId="33D81E47" w14:textId="76F61F80" w:rsidR="00EB2B4D" w:rsidRPr="00F44CCD" w:rsidRDefault="0060544D" w:rsidP="00F44C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wspieranie i koordynacja działalności Koła; </w:t>
      </w:r>
    </w:p>
    <w:p w14:paraId="126D6268" w14:textId="71433590" w:rsidR="00EB2B4D" w:rsidRPr="00F44CCD" w:rsidRDefault="0060544D" w:rsidP="00F44C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twierdzanie tematów projektów podejmowanych przez Koło i merytoryczna pomoc w ich realizacji; </w:t>
      </w:r>
    </w:p>
    <w:p w14:paraId="024C002A" w14:textId="393CEDC1" w:rsidR="00EB2B4D" w:rsidRPr="00F44CCD" w:rsidRDefault="0060544D" w:rsidP="00F44C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zatwierdzanie zmian w Regulaminie Koła; </w:t>
      </w:r>
    </w:p>
    <w:p w14:paraId="5AF00B42" w14:textId="4C4DB1D0" w:rsidR="00EB2B4D" w:rsidRPr="00F44CCD" w:rsidRDefault="0060544D" w:rsidP="00F44C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opiniowanie zmian składu Zarządu, o których mowa w § 26. ust. 2. </w:t>
      </w:r>
    </w:p>
    <w:p w14:paraId="25E671AB" w14:textId="30249B14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14:paraId="5ECE3070" w14:textId="075E1394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Majątek i finanse Koła</w:t>
      </w:r>
    </w:p>
    <w:p w14:paraId="2C521FF3" w14:textId="77777777" w:rsidR="00F44CCD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8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0FFD" w14:textId="5D516F88" w:rsidR="00EB2B4D" w:rsidRPr="00F44CCD" w:rsidRDefault="0060544D" w:rsidP="00F44CC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>Praca w organach Koła oraz przy realizacji projektów ma charakter społeczny.</w:t>
      </w:r>
    </w:p>
    <w:p w14:paraId="15187F1A" w14:textId="317EF16E" w:rsidR="00EB2B4D" w:rsidRPr="00F44CCD" w:rsidRDefault="0060544D" w:rsidP="00F44CC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la realizacji swoich celów Koło korzysta ze środków finansowych: </w:t>
      </w:r>
    </w:p>
    <w:p w14:paraId="51D98F76" w14:textId="2E4ECB8B" w:rsidR="00EB2B4D" w:rsidRPr="008E3961" w:rsidRDefault="0060544D" w:rsidP="008E396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przyznanych przez Uczelnię z jej budżetu; </w:t>
      </w:r>
    </w:p>
    <w:p w14:paraId="10CB00D1" w14:textId="7604E631" w:rsidR="00EB2B4D" w:rsidRPr="008E3961" w:rsidRDefault="0060544D" w:rsidP="008E396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przekazanych przez sponsorów w formie darowizny; </w:t>
      </w:r>
    </w:p>
    <w:p w14:paraId="13041D88" w14:textId="2AEBF88C" w:rsidR="00EB2B4D" w:rsidRPr="008E3961" w:rsidRDefault="0060544D" w:rsidP="008E396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wypracowanych przez Członków Koła i przekazanych na konto uczelni na podstawie umów zawieranych przez uczelnię z innymi podmiotami; </w:t>
      </w:r>
    </w:p>
    <w:p w14:paraId="79479ED9" w14:textId="3DC09B03" w:rsidR="00EB2B4D" w:rsidRPr="008E3961" w:rsidRDefault="0060544D" w:rsidP="008E3961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składek Członków Koła. </w:t>
      </w:r>
    </w:p>
    <w:p w14:paraId="2791CC89" w14:textId="77777777" w:rsidR="008E3961" w:rsidRDefault="008E3961" w:rsidP="00F44CC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14:paraId="376D27A3" w14:textId="16F4086E" w:rsidR="00EB2B4D" w:rsidRPr="00F44CCD" w:rsidRDefault="0060544D" w:rsidP="008E396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Środki uzyskane ze składek członkowskich mogą być wydawane tylko na cele związane z działalnością Koła po uprzedniej zgodzie Przewodniczącego. </w:t>
      </w:r>
    </w:p>
    <w:p w14:paraId="2FABA269" w14:textId="77777777" w:rsidR="00EB2B4D" w:rsidRPr="008E3961" w:rsidRDefault="0060544D" w:rsidP="008E396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2) Środki uzyskane ze składek członkowskich muszą być przechowywane w bezpiecznym miejscu, do którego dostęp mają tylko członkowie Zarządu. </w:t>
      </w:r>
    </w:p>
    <w:p w14:paraId="348AAE2B" w14:textId="557C116C" w:rsidR="00EB2B4D" w:rsidRPr="008E3961" w:rsidRDefault="0060544D" w:rsidP="008E396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Dowody zakupów dokonanych ze składek członkowskich należy przechowywać co najmniej do końca aktualnej kadencji Zarządu. </w:t>
      </w:r>
    </w:p>
    <w:p w14:paraId="4333E232" w14:textId="52080E5A" w:rsidR="00EB2B4D" w:rsidRPr="00F44CCD" w:rsidRDefault="0060544D" w:rsidP="00F44CC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4CCD">
        <w:rPr>
          <w:rFonts w:ascii="Times New Roman" w:hAnsi="Times New Roman" w:cs="Times New Roman"/>
          <w:sz w:val="24"/>
          <w:szCs w:val="24"/>
        </w:rPr>
        <w:t xml:space="preserve">Dyspozycje Zarządu Koła dotyczące środków przyznawanych przez Uczelnię wymagają akceptacji Opiekuna Koła. </w:t>
      </w:r>
    </w:p>
    <w:p w14:paraId="2542AB9B" w14:textId="3F21C8EB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ROZDZIAŁ X</w:t>
      </w:r>
    </w:p>
    <w:p w14:paraId="60610E9D" w14:textId="0E25A309" w:rsidR="00EB2B4D" w:rsidRPr="0007511A" w:rsidRDefault="0060544D" w:rsidP="000751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AFA9F7B" w14:textId="77777777" w:rsidR="008E3961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49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F66A4" w14:textId="37EEF631" w:rsidR="0007511A" w:rsidRPr="008E3961" w:rsidRDefault="0060544D" w:rsidP="008E396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Uchwały organów Koła nie mogą naruszać powagi lub interesu Politechniki Warszawskiej. </w:t>
      </w:r>
    </w:p>
    <w:p w14:paraId="586F617F" w14:textId="4B479CD3" w:rsidR="0060544D" w:rsidRPr="008E3961" w:rsidRDefault="0060544D" w:rsidP="008E3961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Uchwały organów Koła mogą być uchylone przez Rektora Politechniki Warszawskiej lub Władze Wydziału w przypadku ich niezgodności z przepisami prawa, Statutem Politechniki Warszawskiej lub niniejszym Regulaminem. </w:t>
      </w:r>
    </w:p>
    <w:p w14:paraId="106BA421" w14:textId="0C843C77" w:rsidR="0060544D" w:rsidRPr="003B3462" w:rsidRDefault="0060544D">
      <w:pPr>
        <w:rPr>
          <w:rFonts w:ascii="Times New Roman" w:hAnsi="Times New Roman" w:cs="Times New Roman"/>
          <w:sz w:val="24"/>
          <w:szCs w:val="24"/>
        </w:rPr>
      </w:pPr>
    </w:p>
    <w:p w14:paraId="68D497F7" w14:textId="77777777" w:rsidR="008E3961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0.</w:t>
      </w:r>
      <w:r w:rsidRPr="003B3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22521" w14:textId="69D75B3F" w:rsidR="00EB2B4D" w:rsidRPr="008E3961" w:rsidRDefault="0060544D" w:rsidP="008E396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Zmiany dotyczące Regulaminu wprowadza się w drodze uchwały Walnego Zebrania przyjętej bezwzględną większością głosów w obecności co najmniej 1/3 uprawnionych do głosowania. </w:t>
      </w:r>
    </w:p>
    <w:p w14:paraId="6CE43404" w14:textId="324CA365" w:rsidR="00EB2B4D" w:rsidRPr="008E3961" w:rsidRDefault="0060544D" w:rsidP="008E396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>Uchwała w sprawie zmiany Regulaminu wymaga zatwierdzenia przez Rektora Politechniki Warszawskiej.</w:t>
      </w:r>
    </w:p>
    <w:p w14:paraId="30786834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07511A">
        <w:rPr>
          <w:rFonts w:ascii="Times New Roman" w:hAnsi="Times New Roman" w:cs="Times New Roman"/>
          <w:b/>
          <w:bCs/>
          <w:sz w:val="24"/>
          <w:szCs w:val="24"/>
        </w:rPr>
        <w:t>§ 51.</w:t>
      </w:r>
      <w:r w:rsidRPr="003B3462">
        <w:rPr>
          <w:rFonts w:ascii="Times New Roman" w:hAnsi="Times New Roman" w:cs="Times New Roman"/>
          <w:sz w:val="24"/>
          <w:szCs w:val="24"/>
        </w:rPr>
        <w:t xml:space="preserve"> Rozwiązanie Koła następuje w drodze: </w:t>
      </w:r>
    </w:p>
    <w:p w14:paraId="0A77F475" w14:textId="1A9FB65A" w:rsidR="00EB2B4D" w:rsidRPr="008E3961" w:rsidRDefault="0060544D" w:rsidP="008E39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uchwały Walnego Zebrania przyjętej bezwzględną większością głosów w obecności co najmniej połowy uprawnionych do głosowania; </w:t>
      </w:r>
    </w:p>
    <w:p w14:paraId="46D4DFC0" w14:textId="77777777" w:rsidR="00EB2B4D" w:rsidRPr="008E3961" w:rsidRDefault="0060544D" w:rsidP="008E39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2) decyzji Rektora o wykreśleniu z Rejestru; </w:t>
      </w:r>
    </w:p>
    <w:p w14:paraId="4D578FE4" w14:textId="5E3415A1" w:rsidR="00EB2B4D" w:rsidRPr="008E3961" w:rsidRDefault="0060544D" w:rsidP="008E3961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E3961">
        <w:rPr>
          <w:rFonts w:ascii="Times New Roman" w:hAnsi="Times New Roman" w:cs="Times New Roman"/>
          <w:sz w:val="24"/>
          <w:szCs w:val="24"/>
        </w:rPr>
        <w:t xml:space="preserve">uchwały Senatu Politechniki Warszawskiej, podjętej na wniosek Rektora Politechniki Warszawskiej, na podstawie ustawy z dnia 20 lipca 2018 r. Prawo o szkolnictwie wyższym i nauce (Dz. U. z 2018 r., poz. 1668) oraz ze Statutem Politechniki Warszawskiej. </w:t>
      </w:r>
    </w:p>
    <w:p w14:paraId="03E33B48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Niniejszy Regulamin wchodzi w życie po zatwierdzeniu przez Biuro Rektora oraz Biuro OrganizacyjnoPrawne Politechniki Warszawskiej. </w:t>
      </w:r>
    </w:p>
    <w:p w14:paraId="4450933B" w14:textId="1F7712A1" w:rsidR="00EB2B4D" w:rsidRDefault="00EB2B4D">
      <w:pPr>
        <w:rPr>
          <w:rFonts w:ascii="Times New Roman" w:hAnsi="Times New Roman" w:cs="Times New Roman"/>
          <w:sz w:val="24"/>
          <w:szCs w:val="24"/>
        </w:rPr>
      </w:pPr>
    </w:p>
    <w:p w14:paraId="36126AA1" w14:textId="7B91688B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6BB55373" w14:textId="264F55CB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4C9B1FB1" w14:textId="761BA60F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1DBE88B5" w14:textId="318F59F4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637AA314" w14:textId="6105D619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5C7C744B" w14:textId="77777777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1218EEE4" w14:textId="6191544D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1F5C0603" w14:textId="3D38E4F0" w:rsidR="008E3961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4AB3A028" w14:textId="77777777" w:rsidR="0036326F" w:rsidRDefault="0036326F">
      <w:pPr>
        <w:rPr>
          <w:rFonts w:ascii="Times New Roman" w:hAnsi="Times New Roman" w:cs="Times New Roman"/>
          <w:sz w:val="24"/>
          <w:szCs w:val="24"/>
        </w:rPr>
      </w:pPr>
    </w:p>
    <w:p w14:paraId="472693B2" w14:textId="77777777" w:rsidR="008E3961" w:rsidRPr="003B3462" w:rsidRDefault="008E3961">
      <w:pPr>
        <w:rPr>
          <w:rFonts w:ascii="Times New Roman" w:hAnsi="Times New Roman" w:cs="Times New Roman"/>
          <w:sz w:val="24"/>
          <w:szCs w:val="24"/>
        </w:rPr>
      </w:pPr>
    </w:p>
    <w:p w14:paraId="768A8CCA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34999C1F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1. Wzór logo Koła Naukowego Inżynierii Chemicznej i Procesowej. </w:t>
      </w:r>
    </w:p>
    <w:p w14:paraId="2135BFD2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2. Wzór Wniosku o przyjęcie do grona Członków Koła. </w:t>
      </w:r>
    </w:p>
    <w:p w14:paraId="4B0FE3E6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3. Wzór Sprawozdania z działalności Członka w okresie próbnym. </w:t>
      </w:r>
    </w:p>
    <w:p w14:paraId="0B5C5A18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4. Wzór Sprawozdania z działalności Członka w ubiegłym roku akademickim. </w:t>
      </w:r>
    </w:p>
    <w:p w14:paraId="1E3C134F" w14:textId="77777777" w:rsidR="00EB2B4D" w:rsidRPr="003B3462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5. Wzór Wniosku o wykreślenie z listy Członków Koła. </w:t>
      </w:r>
    </w:p>
    <w:p w14:paraId="35DDC073" w14:textId="6813F79E" w:rsidR="008E3961" w:rsidRDefault="0060544D">
      <w:pPr>
        <w:rPr>
          <w:rFonts w:ascii="Times New Roman" w:hAnsi="Times New Roman" w:cs="Times New Roman"/>
          <w:sz w:val="24"/>
          <w:szCs w:val="24"/>
        </w:rPr>
      </w:pPr>
      <w:r w:rsidRPr="003B3462">
        <w:rPr>
          <w:rFonts w:ascii="Times New Roman" w:hAnsi="Times New Roman" w:cs="Times New Roman"/>
          <w:sz w:val="24"/>
          <w:szCs w:val="24"/>
        </w:rPr>
        <w:t xml:space="preserve">6. Zasady przeprowadzania wyborów do Zarządu. </w:t>
      </w:r>
    </w:p>
    <w:p w14:paraId="28C4EF83" w14:textId="27018F8F" w:rsidR="008E3961" w:rsidRPr="008E3961" w:rsidRDefault="0036326F" w:rsidP="0036326F">
      <w:pPr>
        <w:ind w:right="1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8E3961" w:rsidRPr="008E3961">
        <w:rPr>
          <w:rFonts w:ascii="Times New Roman" w:hAnsi="Times New Roman" w:cs="Times New Roman"/>
        </w:rPr>
        <w:t>Załącznik nr 1</w:t>
      </w:r>
    </w:p>
    <w:p w14:paraId="2E735B6A" w14:textId="187056F7" w:rsidR="008E3961" w:rsidRPr="008E3961" w:rsidRDefault="008E3961" w:rsidP="008E3961">
      <w:pPr>
        <w:jc w:val="right"/>
        <w:rPr>
          <w:rFonts w:ascii="Times New Roman" w:hAnsi="Times New Roman" w:cs="Times New Roman"/>
        </w:rPr>
      </w:pPr>
      <w:r w:rsidRPr="008E3961">
        <w:rPr>
          <w:rFonts w:ascii="Times New Roman" w:hAnsi="Times New Roman" w:cs="Times New Roman"/>
        </w:rPr>
        <w:t xml:space="preserve"> do Regulaminu Koła Naukowego Inżynierii Chemicznej i Procesowej</w:t>
      </w:r>
    </w:p>
    <w:p w14:paraId="7772ECB3" w14:textId="77777777" w:rsidR="008E3961" w:rsidRDefault="008E3961" w:rsidP="008E3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69C2F" w14:textId="77777777" w:rsidR="008E3961" w:rsidRDefault="008E3961" w:rsidP="008E3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E4866" w14:textId="70B27111" w:rsidR="0060544D" w:rsidRDefault="008E3961" w:rsidP="008E3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961">
        <w:rPr>
          <w:rFonts w:ascii="Times New Roman" w:hAnsi="Times New Roman" w:cs="Times New Roman"/>
          <w:b/>
          <w:bCs/>
          <w:sz w:val="24"/>
          <w:szCs w:val="24"/>
        </w:rPr>
        <w:t>Logo Koła Naukowego Inżynierii Chemicznej i Procesowej</w:t>
      </w:r>
    </w:p>
    <w:p w14:paraId="08A889A6" w14:textId="2691BDD1" w:rsidR="008E3961" w:rsidRDefault="008E3961" w:rsidP="008E3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AB32AE" wp14:editId="52CACFF6">
            <wp:extent cx="5760720" cy="672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C5A1" w14:textId="464DEE2D" w:rsidR="008E3961" w:rsidRDefault="008E3961" w:rsidP="008E3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7135C" w14:textId="098DF4A3" w:rsidR="008E3961" w:rsidRDefault="008E3961" w:rsidP="008E3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C669D" w14:textId="6CEF1AFF" w:rsidR="008E3961" w:rsidRPr="00B2669F" w:rsidRDefault="008E3961" w:rsidP="008E3961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</w:p>
    <w:p w14:paraId="5DE9735E" w14:textId="77777777" w:rsidR="008E3961" w:rsidRPr="00B2669F" w:rsidRDefault="008E3961" w:rsidP="008E3961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t xml:space="preserve"> do Regulaminu Koła Naukowego Inżynierii Chemicznej i Procesowej</w:t>
      </w:r>
    </w:p>
    <w:p w14:paraId="25EEB542" w14:textId="77777777" w:rsidR="008E3961" w:rsidRPr="00B6692E" w:rsidRDefault="008E3961" w:rsidP="008E396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AC23598" w14:textId="77777777" w:rsidR="008E3961" w:rsidRPr="00B6692E" w:rsidRDefault="008E3961" w:rsidP="008E3961">
      <w:pPr>
        <w:tabs>
          <w:tab w:val="left" w:pos="1843"/>
          <w:tab w:val="right" w:pos="9214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 xml:space="preserve">Imię i nazwisko: </w:t>
      </w:r>
      <w:r w:rsidRPr="00B6692E">
        <w:rPr>
          <w:rFonts w:ascii="Times New Roman" w:hAnsi="Times New Roman" w:cs="Times New Roman"/>
          <w:sz w:val="20"/>
          <w:szCs w:val="20"/>
        </w:rPr>
        <w:tab/>
        <w:t>___________________________</w:t>
      </w:r>
      <w:r w:rsidRPr="00B6692E">
        <w:rPr>
          <w:rFonts w:ascii="Times New Roman" w:hAnsi="Times New Roman" w:cs="Times New Roman"/>
          <w:sz w:val="20"/>
          <w:szCs w:val="20"/>
        </w:rPr>
        <w:tab/>
        <w:t xml:space="preserve">Warszawa, dnia </w:t>
      </w:r>
      <w:r w:rsidRPr="00B6692E">
        <w:rPr>
          <w:rFonts w:ascii="Times New Roman" w:hAnsi="Times New Roman" w:cs="Times New Roman"/>
          <w:b/>
          <w:sz w:val="20"/>
          <w:szCs w:val="20"/>
        </w:rPr>
        <w:t>___/___/</w:t>
      </w:r>
      <w:r w:rsidRPr="00B6692E">
        <w:rPr>
          <w:rFonts w:ascii="Times New Roman" w:hAnsi="Times New Roman" w:cs="Times New Roman"/>
          <w:sz w:val="20"/>
          <w:szCs w:val="20"/>
        </w:rPr>
        <w:t>20___ r.</w:t>
      </w:r>
    </w:p>
    <w:p w14:paraId="578EC309" w14:textId="77777777" w:rsidR="008E3961" w:rsidRPr="00B6692E" w:rsidRDefault="008E3961" w:rsidP="008E3961">
      <w:pPr>
        <w:tabs>
          <w:tab w:val="left" w:pos="1843"/>
          <w:tab w:val="right" w:pos="8931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Adres e-mail:</w:t>
      </w:r>
      <w:r w:rsidRPr="00B6692E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14:paraId="1ADD20AA" w14:textId="77777777" w:rsidR="008E3961" w:rsidRPr="00B6692E" w:rsidRDefault="008E3961" w:rsidP="008E3961">
      <w:pPr>
        <w:tabs>
          <w:tab w:val="left" w:pos="1843"/>
          <w:tab w:val="right" w:pos="8931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Pr="00B6692E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303ADEEB" w14:textId="77777777" w:rsidR="008E3961" w:rsidRPr="00B6692E" w:rsidRDefault="008E3961" w:rsidP="008E3961">
      <w:pPr>
        <w:tabs>
          <w:tab w:val="left" w:pos="1843"/>
          <w:tab w:val="right" w:pos="8931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 xml:space="preserve">Numer albumu: </w:t>
      </w:r>
      <w:r w:rsidRPr="00B6692E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5D86A9F2" w14:textId="77777777" w:rsidR="008E3961" w:rsidRPr="00B6692E" w:rsidRDefault="008E3961" w:rsidP="008E3961">
      <w:pPr>
        <w:tabs>
          <w:tab w:val="left" w:pos="1843"/>
          <w:tab w:val="right" w:pos="8931"/>
        </w:tabs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Rok studiów, grupa:</w:t>
      </w:r>
      <w:r w:rsidRPr="00B6692E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12329B2F" w14:textId="77777777" w:rsidR="008E3961" w:rsidRPr="00B6692E" w:rsidRDefault="008E3961" w:rsidP="008E3961">
      <w:pPr>
        <w:spacing w:before="16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92E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3A780DA0" w14:textId="77777777" w:rsidR="008E3961" w:rsidRPr="00B6692E" w:rsidRDefault="008E3961" w:rsidP="008E396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692E">
        <w:rPr>
          <w:rFonts w:ascii="Times New Roman" w:hAnsi="Times New Roman" w:cs="Times New Roman"/>
          <w:b/>
          <w:sz w:val="20"/>
          <w:szCs w:val="20"/>
        </w:rPr>
        <w:t>o przyjęcie do Koła Naukowego Inżynierii Chemicznej i Procesowej</w:t>
      </w:r>
    </w:p>
    <w:p w14:paraId="2AAF8BC4" w14:textId="77777777" w:rsidR="008E3961" w:rsidRPr="00B6692E" w:rsidRDefault="008E3961" w:rsidP="008E3961">
      <w:pPr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Proszę o przyjęcie mnie do grona członków Koła Naukowego Inżynierii Chemicznej i Procesowej.</w:t>
      </w:r>
    </w:p>
    <w:p w14:paraId="2B91B379" w14:textId="77777777" w:rsidR="008E3961" w:rsidRPr="00B6692E" w:rsidRDefault="008E3961" w:rsidP="008E3961">
      <w:pPr>
        <w:pStyle w:val="Akapitzlist"/>
        <w:numPr>
          <w:ilvl w:val="0"/>
          <w:numId w:val="24"/>
        </w:numPr>
        <w:spacing w:after="10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Dlaczego chcesz wstąpić do Koła?</w:t>
      </w:r>
    </w:p>
    <w:p w14:paraId="0F9EF78F" w14:textId="0BB3CF1B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608BF12E" w14:textId="0C1CFDFA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73B04F72" w14:textId="77777777" w:rsidR="008E3961" w:rsidRPr="00B6692E" w:rsidRDefault="008E3961" w:rsidP="008E3961">
      <w:pPr>
        <w:pStyle w:val="Akapitzlist"/>
        <w:numPr>
          <w:ilvl w:val="0"/>
          <w:numId w:val="24"/>
        </w:numPr>
        <w:spacing w:after="10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Do której sekcji chciałbyś dołączyć i dlaczego? Czy (i jakie) posiadasz doświadczenie w tym zakresie?</w:t>
      </w:r>
    </w:p>
    <w:p w14:paraId="4DE4AB2B" w14:textId="6E045CCA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58877A0B" w14:textId="3868A00D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6061E7A3" w14:textId="20D0F781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27004AC8" w14:textId="1BCE3423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5141AA14" w14:textId="77777777" w:rsidR="008E3961" w:rsidRPr="00B6692E" w:rsidRDefault="008E3961" w:rsidP="008E3961">
      <w:pPr>
        <w:pStyle w:val="Akapitzlist"/>
        <w:numPr>
          <w:ilvl w:val="0"/>
          <w:numId w:val="24"/>
        </w:numPr>
        <w:spacing w:after="10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Który projekt realizowany przez Koło najbardziej Ci się spodobał i dlaczego?</w:t>
      </w:r>
    </w:p>
    <w:p w14:paraId="5F26AFC9" w14:textId="4F481804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6A3288C9" w14:textId="50B2DEA8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2FB66DE6" w14:textId="7914B8DB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7588FE95" w14:textId="6C14199E" w:rsidR="008E3961" w:rsidRPr="00B6692E" w:rsidRDefault="008E3961" w:rsidP="008E3961">
      <w:pPr>
        <w:spacing w:after="10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14:paraId="239B832E" w14:textId="77777777" w:rsidR="008E3961" w:rsidRPr="00B6692E" w:rsidRDefault="008E3961" w:rsidP="008E3961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Jestem świadomy, że przez pierwsze trzy miesiące będę na okresie próbnym, w trakcie którego wezmę udział w działalności Koła. Przed końcem okresu próbnego złożę sprawozdanie z działalności w tym czasie, zapoznam się z Regulaminem Koła w aktualnej wersji oraz zapłacę składkę członkowską w wysokości 10 złotych.</w:t>
      </w:r>
    </w:p>
    <w:p w14:paraId="200448AA" w14:textId="77777777" w:rsidR="008E3961" w:rsidRPr="00B6692E" w:rsidRDefault="008E3961" w:rsidP="008E3961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>Wyrażam zgodę na przetwarzanie danych osobowych zamieszczonych w tym wniosku i umieszczenie ich w bazie Członków przez Koło Naukowe Inżynierii Chemicznej i Procesowej (pokój 011, Wydział Inżynierii Chemicznej i Procesowej Politechniki Warszawskiej). Moje dane będą używane do celów koniecznych do działalności KN IChiP. Mam prawo do wglądu do moich danych, ich poprawy oraz do wycofania tej zgody w dowolnym momencie. Po wycofaniu zgody, jak i po wygaśnięciu mojego członkostwa w Kole, moje dane zostaną niezwłocznie usunięte.</w:t>
      </w:r>
    </w:p>
    <w:p w14:paraId="5F646A23" w14:textId="1942DA47" w:rsidR="008E3961" w:rsidRPr="00B6692E" w:rsidRDefault="00B6692E" w:rsidP="008E3961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1D872" wp14:editId="514D3AAD">
                <wp:simplePos x="0" y="0"/>
                <wp:positionH relativeFrom="margin">
                  <wp:posOffset>3280410</wp:posOffset>
                </wp:positionH>
                <wp:positionV relativeFrom="paragraph">
                  <wp:posOffset>245745</wp:posOffset>
                </wp:positionV>
                <wp:extent cx="2529205" cy="427355"/>
                <wp:effectExtent l="0" t="0" r="444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4059" w14:textId="77777777" w:rsidR="008E3961" w:rsidRPr="00C14020" w:rsidRDefault="008E3961" w:rsidP="008E3961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Pr="00C14020">
                              <w:rPr>
                                <w:sz w:val="20"/>
                              </w:rPr>
                              <w:t xml:space="preserve"> </w:t>
                            </w:r>
                            <w:r w:rsidRPr="00081BAA">
                              <w:rPr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D8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8.3pt;margin-top:19.35pt;width:199.15pt;height:3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" stroked="f">
                <v:textbox>
                  <w:txbxContent>
                    <w:p w14:paraId="19D64059" w14:textId="77777777" w:rsidR="008E3961" w:rsidRPr="00C14020" w:rsidRDefault="008E3961" w:rsidP="008E3961">
                      <w:pPr>
                        <w:jc w:val="center"/>
                      </w:pPr>
                      <w:r>
                        <w:t>________________________________</w:t>
                      </w:r>
                      <w:r w:rsidRPr="00C14020">
                        <w:rPr>
                          <w:sz w:val="20"/>
                        </w:rPr>
                        <w:t xml:space="preserve"> </w:t>
                      </w:r>
                      <w:r w:rsidRPr="00081BAA">
                        <w:rPr>
                          <w:sz w:val="20"/>
                        </w:rPr>
                        <w:t>czytelny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961" w:rsidRPr="00B6692E">
        <w:rPr>
          <w:rFonts w:ascii="Times New Roman" w:hAnsi="Times New Roman" w:cs="Times New Roman"/>
          <w:sz w:val="20"/>
          <w:szCs w:val="20"/>
        </w:rPr>
        <w:t>Chcę otrzymywać na podany adres e-mail wiadomości organizacyjne o bieżącej działalności Koła.</w:t>
      </w:r>
    </w:p>
    <w:p w14:paraId="2A48AC63" w14:textId="5FBE0E99" w:rsidR="008E3961" w:rsidRPr="00B6692E" w:rsidRDefault="008E3961" w:rsidP="008E3961">
      <w:pPr>
        <w:tabs>
          <w:tab w:val="left" w:pos="5529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ab/>
      </w:r>
    </w:p>
    <w:p w14:paraId="410A2C7A" w14:textId="77777777" w:rsidR="008E3961" w:rsidRPr="00B6692E" w:rsidRDefault="008E3961" w:rsidP="008E3961">
      <w:pPr>
        <w:tabs>
          <w:tab w:val="left" w:pos="6521"/>
          <w:tab w:val="left" w:pos="66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ab/>
      </w:r>
    </w:p>
    <w:p w14:paraId="3E592E58" w14:textId="77777777" w:rsidR="008E3961" w:rsidRPr="00B6692E" w:rsidRDefault="008E3961" w:rsidP="008E3961">
      <w:pPr>
        <w:tabs>
          <w:tab w:val="left" w:pos="6521"/>
          <w:tab w:val="left" w:pos="666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DA1471E" w14:textId="4B920841" w:rsidR="00B6692E" w:rsidRPr="00B2669F" w:rsidRDefault="008E3961" w:rsidP="00B2669F">
      <w:pPr>
        <w:tabs>
          <w:tab w:val="left" w:pos="6521"/>
          <w:tab w:val="left" w:pos="66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6692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669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9104D2" wp14:editId="73EDD7C5">
            <wp:extent cx="769620" cy="898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04" cy="9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D3ED" w14:textId="067B8460" w:rsidR="00B6692E" w:rsidRPr="00B2669F" w:rsidRDefault="00B2669F" w:rsidP="00B2669F">
      <w:pPr>
        <w:ind w:right="11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B6692E" w:rsidRPr="00B2669F">
        <w:rPr>
          <w:rFonts w:ascii="Times New Roman" w:hAnsi="Times New Roman" w:cs="Times New Roman"/>
          <w:sz w:val="18"/>
          <w:szCs w:val="18"/>
        </w:rPr>
        <w:t>Załącznik nr 3</w:t>
      </w:r>
    </w:p>
    <w:p w14:paraId="3E7CF0EE" w14:textId="77777777" w:rsidR="00B6692E" w:rsidRPr="00B2669F" w:rsidRDefault="00B6692E" w:rsidP="00B6692E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t xml:space="preserve"> do Regulaminu Koła Naukowego Inżynierii Chemicznej i Procesowej</w:t>
      </w:r>
    </w:p>
    <w:p w14:paraId="018F1D39" w14:textId="77777777" w:rsidR="00B6692E" w:rsidRPr="00B2669F" w:rsidRDefault="00B6692E" w:rsidP="00B6692E">
      <w:pPr>
        <w:tabs>
          <w:tab w:val="left" w:pos="1843"/>
          <w:tab w:val="right" w:pos="9214"/>
        </w:tabs>
        <w:spacing w:before="120" w:after="0"/>
        <w:rPr>
          <w:sz w:val="20"/>
          <w:szCs w:val="20"/>
        </w:rPr>
      </w:pPr>
      <w:r w:rsidRPr="00B2669F">
        <w:rPr>
          <w:sz w:val="20"/>
          <w:szCs w:val="20"/>
        </w:rPr>
        <w:t xml:space="preserve">Imię i nazwisko: </w:t>
      </w:r>
      <w:r w:rsidRPr="00B2669F">
        <w:rPr>
          <w:sz w:val="20"/>
          <w:szCs w:val="20"/>
        </w:rPr>
        <w:tab/>
        <w:t>___________________________</w:t>
      </w:r>
      <w:r w:rsidRPr="00B2669F">
        <w:rPr>
          <w:sz w:val="20"/>
          <w:szCs w:val="20"/>
        </w:rPr>
        <w:tab/>
        <w:t xml:space="preserve">Warszawa, dnia </w:t>
      </w:r>
      <w:r w:rsidRPr="00B2669F">
        <w:rPr>
          <w:b/>
          <w:sz w:val="20"/>
          <w:szCs w:val="20"/>
        </w:rPr>
        <w:t>___/___/</w:t>
      </w:r>
      <w:r w:rsidRPr="00B2669F">
        <w:rPr>
          <w:sz w:val="20"/>
          <w:szCs w:val="20"/>
        </w:rPr>
        <w:t>20___ r.</w:t>
      </w:r>
    </w:p>
    <w:p w14:paraId="6A60CA7A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rPr>
          <w:sz w:val="20"/>
          <w:szCs w:val="20"/>
        </w:rPr>
      </w:pPr>
      <w:r w:rsidRPr="00B2669F">
        <w:rPr>
          <w:sz w:val="20"/>
          <w:szCs w:val="20"/>
        </w:rPr>
        <w:t>Adres e-mail:</w:t>
      </w:r>
      <w:r w:rsidRPr="00B2669F">
        <w:rPr>
          <w:sz w:val="20"/>
          <w:szCs w:val="20"/>
        </w:rPr>
        <w:tab/>
        <w:t>___________________________</w:t>
      </w:r>
    </w:p>
    <w:p w14:paraId="1E44A20F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rPr>
          <w:sz w:val="20"/>
          <w:szCs w:val="20"/>
        </w:rPr>
      </w:pPr>
    </w:p>
    <w:p w14:paraId="4A09E26E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jc w:val="center"/>
        <w:rPr>
          <w:b/>
          <w:sz w:val="20"/>
          <w:szCs w:val="20"/>
        </w:rPr>
      </w:pPr>
      <w:r w:rsidRPr="00B2669F">
        <w:rPr>
          <w:b/>
          <w:sz w:val="20"/>
          <w:szCs w:val="20"/>
        </w:rPr>
        <w:t>SPRAWOZDANIE</w:t>
      </w:r>
    </w:p>
    <w:p w14:paraId="78406CA6" w14:textId="77777777" w:rsidR="00B6692E" w:rsidRPr="00B2669F" w:rsidRDefault="00B6692E" w:rsidP="00B6692E">
      <w:pPr>
        <w:tabs>
          <w:tab w:val="left" w:pos="1843"/>
          <w:tab w:val="right" w:pos="8931"/>
        </w:tabs>
        <w:jc w:val="center"/>
        <w:rPr>
          <w:b/>
          <w:sz w:val="20"/>
          <w:szCs w:val="20"/>
        </w:rPr>
      </w:pPr>
      <w:r w:rsidRPr="00B2669F">
        <w:rPr>
          <w:b/>
          <w:sz w:val="20"/>
          <w:szCs w:val="20"/>
        </w:rPr>
        <w:t>z działalności Członka KN IChiP w okresie próbnym</w:t>
      </w:r>
    </w:p>
    <w:p w14:paraId="5A952293" w14:textId="77777777" w:rsidR="00B6692E" w:rsidRPr="00B2669F" w:rsidRDefault="00B6692E" w:rsidP="00B6692E">
      <w:pPr>
        <w:tabs>
          <w:tab w:val="left" w:pos="1843"/>
          <w:tab w:val="right" w:pos="8931"/>
        </w:tabs>
        <w:jc w:val="both"/>
        <w:rPr>
          <w:sz w:val="20"/>
          <w:szCs w:val="20"/>
        </w:rPr>
      </w:pPr>
      <w:r w:rsidRPr="00B2669F">
        <w:rPr>
          <w:sz w:val="20"/>
          <w:szCs w:val="20"/>
        </w:rPr>
        <w:t>Informuję, iż w trakcie okresu próbnego wziąłem udział w następujących projektach i/lub czynnościach Koła Naukowego Inżynierii Chemicznej i Procesowej:</w:t>
      </w:r>
    </w:p>
    <w:p w14:paraId="265C4E6D" w14:textId="77777777" w:rsidR="00B6692E" w:rsidRPr="00B2669F" w:rsidRDefault="00B6692E" w:rsidP="00B6692E">
      <w:pPr>
        <w:pStyle w:val="Akapitzlist"/>
        <w:numPr>
          <w:ilvl w:val="0"/>
          <w:numId w:val="26"/>
        </w:numPr>
        <w:tabs>
          <w:tab w:val="left" w:pos="1843"/>
          <w:tab w:val="right" w:pos="8931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nazwa projektu/czynności: ____________________________________________________</w:t>
      </w:r>
    </w:p>
    <w:p w14:paraId="3E396A17" w14:textId="77777777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mój udział: ______________________________________________________________________</w:t>
      </w:r>
    </w:p>
    <w:p w14:paraId="3BA7BA90" w14:textId="460B86B8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___________________________________________________________________________</w:t>
      </w:r>
    </w:p>
    <w:p w14:paraId="2CAD07B9" w14:textId="77777777" w:rsidR="00B6692E" w:rsidRPr="00B2669F" w:rsidRDefault="00B6692E" w:rsidP="00B6692E">
      <w:pPr>
        <w:pStyle w:val="Akapitzlist"/>
        <w:numPr>
          <w:ilvl w:val="0"/>
          <w:numId w:val="26"/>
        </w:numPr>
        <w:tabs>
          <w:tab w:val="left" w:pos="1843"/>
          <w:tab w:val="right" w:pos="8931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nazwa projektu/czynności: ____________________________________________________</w:t>
      </w:r>
    </w:p>
    <w:p w14:paraId="050DFCC8" w14:textId="77777777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mój udział: ______________________________________________________________________</w:t>
      </w:r>
    </w:p>
    <w:p w14:paraId="04A73D75" w14:textId="433C0B06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___________________________________________________________________________</w:t>
      </w:r>
    </w:p>
    <w:p w14:paraId="1EED58D8" w14:textId="77777777" w:rsidR="00B6692E" w:rsidRPr="00B2669F" w:rsidRDefault="00B6692E" w:rsidP="00B6692E">
      <w:pPr>
        <w:pStyle w:val="Akapitzlist"/>
        <w:numPr>
          <w:ilvl w:val="0"/>
          <w:numId w:val="26"/>
        </w:numPr>
        <w:tabs>
          <w:tab w:val="left" w:pos="1843"/>
          <w:tab w:val="right" w:pos="8931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nazwa projektu/czynności: ____________________________________________________</w:t>
      </w:r>
    </w:p>
    <w:p w14:paraId="127617CF" w14:textId="77777777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mój udział: ______________________________________________________________________</w:t>
      </w:r>
    </w:p>
    <w:p w14:paraId="577C22A9" w14:textId="717FB846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___________________________________________________________________________</w:t>
      </w:r>
    </w:p>
    <w:p w14:paraId="504A8BA7" w14:textId="77777777" w:rsidR="00B6692E" w:rsidRPr="00B2669F" w:rsidRDefault="00B6692E" w:rsidP="00B6692E">
      <w:pPr>
        <w:pStyle w:val="Akapitzlist"/>
        <w:numPr>
          <w:ilvl w:val="0"/>
          <w:numId w:val="26"/>
        </w:numPr>
        <w:tabs>
          <w:tab w:val="left" w:pos="1843"/>
          <w:tab w:val="right" w:pos="8931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nazwa projektu/czynności: ____________________________________________________</w:t>
      </w:r>
    </w:p>
    <w:p w14:paraId="56DC72D6" w14:textId="77777777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mój udział: ______________________________________________________________________</w:t>
      </w:r>
    </w:p>
    <w:p w14:paraId="622E6E88" w14:textId="4BCD4021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___________________________________________________________________________</w:t>
      </w:r>
    </w:p>
    <w:p w14:paraId="2A533BBD" w14:textId="77777777" w:rsidR="00B6692E" w:rsidRPr="00B2669F" w:rsidRDefault="00B6692E" w:rsidP="00B6692E">
      <w:pPr>
        <w:pStyle w:val="Akapitzlist"/>
        <w:numPr>
          <w:ilvl w:val="0"/>
          <w:numId w:val="26"/>
        </w:numPr>
        <w:tabs>
          <w:tab w:val="left" w:pos="1843"/>
          <w:tab w:val="right" w:pos="8931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nazwa projektu/czynności: ____________________________________________________</w:t>
      </w:r>
    </w:p>
    <w:p w14:paraId="56277D74" w14:textId="77777777" w:rsidR="00B6692E" w:rsidRPr="00B2669F" w:rsidRDefault="00B6692E" w:rsidP="00B6692E">
      <w:pPr>
        <w:tabs>
          <w:tab w:val="left" w:pos="1843"/>
        </w:tabs>
        <w:ind w:left="426"/>
        <w:rPr>
          <w:sz w:val="20"/>
          <w:szCs w:val="20"/>
        </w:rPr>
      </w:pPr>
      <w:r w:rsidRPr="00B2669F">
        <w:rPr>
          <w:sz w:val="20"/>
          <w:szCs w:val="20"/>
        </w:rPr>
        <w:t>mój udział: ______________________________________________________________________</w:t>
      </w:r>
    </w:p>
    <w:p w14:paraId="4404A308" w14:textId="1C21FEA4" w:rsidR="00B6692E" w:rsidRPr="00B2669F" w:rsidRDefault="00B6692E" w:rsidP="00B6692E">
      <w:pPr>
        <w:tabs>
          <w:tab w:val="left" w:pos="1843"/>
        </w:tabs>
        <w:spacing w:after="60"/>
        <w:ind w:left="425"/>
        <w:rPr>
          <w:sz w:val="20"/>
          <w:szCs w:val="20"/>
        </w:rPr>
      </w:pPr>
      <w:r w:rsidRPr="00B2669F">
        <w:rPr>
          <w:sz w:val="20"/>
          <w:szCs w:val="20"/>
        </w:rPr>
        <w:t>___________________________________________________________________________</w:t>
      </w:r>
    </w:p>
    <w:p w14:paraId="00EF4639" w14:textId="77777777" w:rsidR="00B6692E" w:rsidRPr="00B2669F" w:rsidRDefault="00B6692E" w:rsidP="00B6692E">
      <w:pPr>
        <w:tabs>
          <w:tab w:val="left" w:pos="1843"/>
        </w:tabs>
        <w:spacing w:after="120"/>
        <w:jc w:val="right"/>
        <w:rPr>
          <w:i/>
          <w:sz w:val="20"/>
          <w:szCs w:val="20"/>
        </w:rPr>
      </w:pPr>
      <w:r w:rsidRPr="00B2669F">
        <w:rPr>
          <w:i/>
          <w:sz w:val="20"/>
          <w:szCs w:val="20"/>
        </w:rPr>
        <w:t>Jeżeli było ich więcej, prosimy o dopisanie po drugiej stronie kartki.</w:t>
      </w:r>
    </w:p>
    <w:p w14:paraId="7665A3CA" w14:textId="77777777" w:rsidR="00B6692E" w:rsidRPr="00B2669F" w:rsidRDefault="00B6692E" w:rsidP="00B6692E">
      <w:pPr>
        <w:tabs>
          <w:tab w:val="left" w:pos="1843"/>
        </w:tabs>
        <w:spacing w:after="120"/>
        <w:jc w:val="both"/>
        <w:rPr>
          <w:sz w:val="20"/>
          <w:szCs w:val="20"/>
        </w:rPr>
      </w:pPr>
      <w:r w:rsidRPr="00B2669F">
        <w:rPr>
          <w:sz w:val="20"/>
          <w:szCs w:val="20"/>
        </w:rPr>
        <w:t>Zapoznałem się, zrozumiałem i akceptuję Regulamin Koła. Opłaciłem semestralną składkę członkowską w wysokości 10 zł. Od momentu zakończenia okresu próbnego posiadam pełne prawa wyborcze.</w:t>
      </w:r>
    </w:p>
    <w:tbl>
      <w:tblPr>
        <w:tblStyle w:val="Tabela-Siatka"/>
        <w:tblpPr w:leftFromText="141" w:rightFromText="141" w:vertAnchor="text" w:horzAnchor="margin" w:tblpY="82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B6692E" w:rsidRPr="00B2669F" w14:paraId="43C2E5E4" w14:textId="77777777" w:rsidTr="007E6F19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449673C" w14:textId="77777777" w:rsidR="00B6692E" w:rsidRPr="00B2669F" w:rsidRDefault="00B6692E" w:rsidP="007E6F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0A288F" w14:textId="77777777" w:rsidR="00B6692E" w:rsidRPr="00B2669F" w:rsidRDefault="00B6692E" w:rsidP="007E6F19">
            <w:pPr>
              <w:jc w:val="right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 </w:t>
            </w:r>
          </w:p>
        </w:tc>
      </w:tr>
      <w:tr w:rsidR="00B6692E" w:rsidRPr="00B2669F" w14:paraId="404C5A25" w14:textId="77777777" w:rsidTr="007E6F19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A440E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1199F6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</w:p>
        </w:tc>
      </w:tr>
      <w:tr w:rsidR="00B6692E" w:rsidRPr="00B2669F" w14:paraId="64556659" w14:textId="77777777" w:rsidTr="007E6F19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C2B06DF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B37327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</w:p>
        </w:tc>
      </w:tr>
      <w:tr w:rsidR="00B6692E" w:rsidRPr="00B2669F" w14:paraId="31CE2627" w14:textId="77777777" w:rsidTr="007E6F19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B44539A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 xml:space="preserve">  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7480AAB" w14:textId="77777777" w:rsidR="00B6692E" w:rsidRPr="00B2669F" w:rsidRDefault="00B6692E" w:rsidP="007E6F19">
            <w:pPr>
              <w:jc w:val="center"/>
              <w:rPr>
                <w:sz w:val="20"/>
                <w:szCs w:val="20"/>
              </w:rPr>
            </w:pPr>
            <w:r w:rsidRPr="00B2669F">
              <w:rPr>
                <w:sz w:val="20"/>
                <w:szCs w:val="20"/>
              </w:rPr>
              <w:t>podpis przyjmującego</w:t>
            </w:r>
          </w:p>
        </w:tc>
      </w:tr>
    </w:tbl>
    <w:p w14:paraId="4C9A6C73" w14:textId="77777777" w:rsidR="00B6692E" w:rsidRPr="00B2669F" w:rsidRDefault="00B6692E" w:rsidP="00B6692E">
      <w:pPr>
        <w:tabs>
          <w:tab w:val="left" w:pos="5529"/>
        </w:tabs>
        <w:spacing w:before="240" w:after="0"/>
        <w:rPr>
          <w:sz w:val="20"/>
          <w:szCs w:val="20"/>
        </w:rPr>
      </w:pPr>
      <w:r w:rsidRPr="00B2669F">
        <w:rPr>
          <w:sz w:val="20"/>
          <w:szCs w:val="20"/>
        </w:rPr>
        <w:tab/>
        <w:t>________________________________</w:t>
      </w:r>
    </w:p>
    <w:p w14:paraId="5B3F6027" w14:textId="77777777" w:rsidR="00B6692E" w:rsidRPr="00B2669F" w:rsidRDefault="00B6692E" w:rsidP="00B6692E">
      <w:pPr>
        <w:tabs>
          <w:tab w:val="left" w:pos="6521"/>
          <w:tab w:val="left" w:pos="6663"/>
        </w:tabs>
        <w:spacing w:after="0"/>
        <w:rPr>
          <w:sz w:val="20"/>
          <w:szCs w:val="20"/>
        </w:rPr>
      </w:pPr>
      <w:r w:rsidRPr="00B2669F">
        <w:rPr>
          <w:sz w:val="20"/>
          <w:szCs w:val="20"/>
        </w:rPr>
        <w:tab/>
      </w:r>
      <w:r w:rsidRPr="00B2669F">
        <w:rPr>
          <w:sz w:val="20"/>
          <w:szCs w:val="20"/>
        </w:rPr>
        <w:tab/>
        <w:t xml:space="preserve"> czytelny podpis</w:t>
      </w:r>
    </w:p>
    <w:p w14:paraId="4EE22489" w14:textId="6DDC4A33" w:rsidR="00B6692E" w:rsidRPr="00B2669F" w:rsidRDefault="00B6692E" w:rsidP="00B2669F">
      <w:pPr>
        <w:jc w:val="center"/>
        <w:rPr>
          <w:sz w:val="20"/>
          <w:szCs w:val="20"/>
        </w:rPr>
      </w:pPr>
      <w:r w:rsidRPr="00B2669F">
        <w:rPr>
          <w:sz w:val="20"/>
          <w:szCs w:val="20"/>
        </w:rPr>
        <w:t xml:space="preserve">             </w:t>
      </w:r>
      <w:r w:rsidRPr="00B2669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A254C5" wp14:editId="7FB56B24">
            <wp:extent cx="1317889" cy="15392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6" cy="15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A1D7" w14:textId="665DF540" w:rsidR="00B6692E" w:rsidRPr="00B2669F" w:rsidRDefault="00B6692E" w:rsidP="00B2669F">
      <w:pPr>
        <w:ind w:right="110"/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lastRenderedPageBreak/>
        <w:t>Załącznik nr 4</w:t>
      </w:r>
    </w:p>
    <w:p w14:paraId="3E78825B" w14:textId="005A64E6" w:rsidR="00B6692E" w:rsidRPr="00B2669F" w:rsidRDefault="00B6692E" w:rsidP="00B6692E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t xml:space="preserve"> do Regulaminu Koła Naukowego Inżynierii Chemicznej i Procesowej</w:t>
      </w:r>
    </w:p>
    <w:p w14:paraId="26DD7212" w14:textId="186DDDF5" w:rsidR="00B6692E" w:rsidRDefault="00B6692E" w:rsidP="00B6692E">
      <w:pPr>
        <w:jc w:val="right"/>
        <w:rPr>
          <w:rFonts w:ascii="Times New Roman" w:hAnsi="Times New Roman" w:cs="Times New Roman"/>
        </w:rPr>
      </w:pPr>
    </w:p>
    <w:p w14:paraId="6D455FAD" w14:textId="77777777" w:rsidR="00B6692E" w:rsidRPr="00B2669F" w:rsidRDefault="00B6692E" w:rsidP="00B6692E">
      <w:pPr>
        <w:tabs>
          <w:tab w:val="left" w:pos="1843"/>
          <w:tab w:val="right" w:pos="9214"/>
        </w:tabs>
        <w:spacing w:before="120" w:after="0"/>
        <w:rPr>
          <w:sz w:val="18"/>
          <w:szCs w:val="18"/>
        </w:rPr>
      </w:pPr>
      <w:r w:rsidRPr="00B2669F">
        <w:rPr>
          <w:sz w:val="18"/>
          <w:szCs w:val="18"/>
        </w:rPr>
        <w:t xml:space="preserve">Imię i nazwisko: </w:t>
      </w:r>
      <w:r w:rsidRPr="00B2669F">
        <w:rPr>
          <w:sz w:val="18"/>
          <w:szCs w:val="18"/>
        </w:rPr>
        <w:tab/>
        <w:t>___________________________</w:t>
      </w:r>
      <w:r w:rsidRPr="00B2669F">
        <w:rPr>
          <w:sz w:val="18"/>
          <w:szCs w:val="18"/>
        </w:rPr>
        <w:tab/>
        <w:t xml:space="preserve">Warszawa, dnia </w:t>
      </w:r>
      <w:r w:rsidRPr="00B2669F">
        <w:rPr>
          <w:b/>
          <w:sz w:val="18"/>
          <w:szCs w:val="18"/>
        </w:rPr>
        <w:t>___/___/</w:t>
      </w:r>
      <w:r w:rsidRPr="00B2669F">
        <w:rPr>
          <w:sz w:val="18"/>
          <w:szCs w:val="18"/>
        </w:rPr>
        <w:t>20___ r.</w:t>
      </w:r>
    </w:p>
    <w:p w14:paraId="19745BE6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rPr>
          <w:sz w:val="18"/>
          <w:szCs w:val="18"/>
        </w:rPr>
      </w:pPr>
      <w:r w:rsidRPr="00B2669F">
        <w:rPr>
          <w:sz w:val="18"/>
          <w:szCs w:val="18"/>
        </w:rPr>
        <w:t>Adres e-mail:</w:t>
      </w:r>
      <w:r w:rsidRPr="00B2669F">
        <w:rPr>
          <w:sz w:val="18"/>
          <w:szCs w:val="18"/>
        </w:rPr>
        <w:tab/>
        <w:t>___________________________</w:t>
      </w:r>
    </w:p>
    <w:p w14:paraId="1FF63756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rPr>
          <w:sz w:val="18"/>
          <w:szCs w:val="18"/>
        </w:rPr>
      </w:pPr>
    </w:p>
    <w:p w14:paraId="43B59B3C" w14:textId="77777777" w:rsidR="00B6692E" w:rsidRPr="00B2669F" w:rsidRDefault="00B6692E" w:rsidP="00B6692E">
      <w:pPr>
        <w:tabs>
          <w:tab w:val="left" w:pos="1843"/>
          <w:tab w:val="right" w:pos="8931"/>
        </w:tabs>
        <w:spacing w:before="120" w:after="0"/>
        <w:jc w:val="center"/>
        <w:rPr>
          <w:b/>
          <w:sz w:val="18"/>
          <w:szCs w:val="18"/>
        </w:rPr>
      </w:pPr>
      <w:r w:rsidRPr="00B2669F">
        <w:rPr>
          <w:b/>
          <w:sz w:val="18"/>
          <w:szCs w:val="18"/>
        </w:rPr>
        <w:t>SPRAWOZDANIE</w:t>
      </w:r>
    </w:p>
    <w:p w14:paraId="29112118" w14:textId="77777777" w:rsidR="00B6692E" w:rsidRPr="00B2669F" w:rsidRDefault="00B6692E" w:rsidP="00B6692E">
      <w:pPr>
        <w:tabs>
          <w:tab w:val="left" w:pos="1843"/>
          <w:tab w:val="right" w:pos="8931"/>
        </w:tabs>
        <w:jc w:val="center"/>
        <w:rPr>
          <w:b/>
          <w:sz w:val="18"/>
          <w:szCs w:val="18"/>
        </w:rPr>
      </w:pPr>
      <w:r w:rsidRPr="00B2669F">
        <w:rPr>
          <w:b/>
          <w:sz w:val="18"/>
          <w:szCs w:val="18"/>
        </w:rPr>
        <w:t>z działalności Członka KN IChiP w ubiegłym roku akademickim</w:t>
      </w:r>
    </w:p>
    <w:p w14:paraId="112F5676" w14:textId="77777777" w:rsidR="00B6692E" w:rsidRPr="00B2669F" w:rsidRDefault="00B6692E" w:rsidP="00B6692E">
      <w:pPr>
        <w:tabs>
          <w:tab w:val="left" w:pos="1843"/>
          <w:tab w:val="right" w:pos="8931"/>
        </w:tabs>
        <w:jc w:val="both"/>
        <w:rPr>
          <w:sz w:val="18"/>
          <w:szCs w:val="18"/>
        </w:rPr>
      </w:pPr>
      <w:r w:rsidRPr="00B2669F">
        <w:rPr>
          <w:sz w:val="18"/>
          <w:szCs w:val="18"/>
        </w:rPr>
        <w:t>Informuję, iż w trakcie roku akademickiego 20___/20___ wziąłem udział w następujących projektach i/lub czynnościach Koła Naukowego Inżynierii Chemicznej i Procesowej:</w:t>
      </w:r>
    </w:p>
    <w:p w14:paraId="60149DF2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11FC25C8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11422D78" w14:textId="43AE0EA6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32D716D5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0093B2BD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3D3CA978" w14:textId="0774C210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5B3E2BE6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7B26EA8C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1F00EE74" w14:textId="2545856E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01C899B5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07BD65C3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07F59561" w14:textId="771C877A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737062CC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398B2260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29B28FF9" w14:textId="1C864E35" w:rsidR="00B6692E" w:rsidRPr="00B2669F" w:rsidRDefault="00B6692E" w:rsidP="00B6692E">
      <w:pPr>
        <w:ind w:firstLine="426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424A07CB" w14:textId="77777777" w:rsidR="00B6692E" w:rsidRPr="00B2669F" w:rsidRDefault="00B6692E" w:rsidP="00B6692E">
      <w:pPr>
        <w:pStyle w:val="Akapitzlist"/>
        <w:numPr>
          <w:ilvl w:val="0"/>
          <w:numId w:val="27"/>
        </w:numPr>
        <w:tabs>
          <w:tab w:val="left" w:pos="1843"/>
          <w:tab w:val="right" w:pos="8931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nazwa projektu/czynności: ____________________________________________________</w:t>
      </w:r>
    </w:p>
    <w:p w14:paraId="2D19C366" w14:textId="77777777" w:rsidR="00B6692E" w:rsidRPr="00B2669F" w:rsidRDefault="00B6692E" w:rsidP="00B6692E">
      <w:pPr>
        <w:tabs>
          <w:tab w:val="left" w:pos="1843"/>
        </w:tabs>
        <w:ind w:left="426"/>
        <w:rPr>
          <w:sz w:val="18"/>
          <w:szCs w:val="18"/>
        </w:rPr>
      </w:pPr>
      <w:r w:rsidRPr="00B2669F">
        <w:rPr>
          <w:sz w:val="18"/>
          <w:szCs w:val="18"/>
        </w:rPr>
        <w:t>mój udział: ______________________________________________________________________</w:t>
      </w:r>
    </w:p>
    <w:p w14:paraId="5069F2ED" w14:textId="6772F688" w:rsidR="00B6692E" w:rsidRPr="00B2669F" w:rsidRDefault="00B6692E" w:rsidP="00B6692E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0B9943E5" w14:textId="77777777" w:rsidR="00B6692E" w:rsidRPr="00B2669F" w:rsidRDefault="00B6692E" w:rsidP="00B6692E">
      <w:pPr>
        <w:tabs>
          <w:tab w:val="left" w:pos="1843"/>
        </w:tabs>
        <w:spacing w:after="120"/>
        <w:jc w:val="right"/>
        <w:rPr>
          <w:i/>
          <w:sz w:val="18"/>
          <w:szCs w:val="18"/>
        </w:rPr>
      </w:pPr>
      <w:r w:rsidRPr="00B2669F">
        <w:rPr>
          <w:i/>
          <w:sz w:val="18"/>
          <w:szCs w:val="18"/>
        </w:rPr>
        <w:t>Jeżeli było ich więcej, prosimy o dopisanie po drugiej stronie kartki.</w:t>
      </w:r>
    </w:p>
    <w:tbl>
      <w:tblPr>
        <w:tblStyle w:val="Tabela-Siatka"/>
        <w:tblpPr w:leftFromText="141" w:rightFromText="141" w:vertAnchor="text" w:horzAnchor="margin" w:tblpY="383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422"/>
        <w:gridCol w:w="1697"/>
      </w:tblGrid>
      <w:tr w:rsidR="00B6692E" w:rsidRPr="00B2669F" w14:paraId="29163857" w14:textId="77777777" w:rsidTr="007E6F19">
        <w:trPr>
          <w:trHeight w:val="1247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11CE5AD9" w14:textId="77777777" w:rsidR="00B6692E" w:rsidRPr="00B2669F" w:rsidRDefault="00B6692E" w:rsidP="007E6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FE237" w14:textId="77777777" w:rsidR="00B6692E" w:rsidRPr="00B2669F" w:rsidRDefault="00B6692E" w:rsidP="007E6F19">
            <w:pPr>
              <w:jc w:val="right"/>
              <w:rPr>
                <w:sz w:val="18"/>
                <w:szCs w:val="18"/>
              </w:rPr>
            </w:pPr>
          </w:p>
        </w:tc>
      </w:tr>
      <w:tr w:rsidR="00B6692E" w:rsidRPr="00B2669F" w14:paraId="018D8659" w14:textId="77777777" w:rsidTr="007E6F19">
        <w:trPr>
          <w:trHeight w:val="283"/>
        </w:trPr>
        <w:tc>
          <w:tcPr>
            <w:tcW w:w="368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C2BB5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  <w:r w:rsidRPr="00B2669F">
              <w:rPr>
                <w:sz w:val="18"/>
                <w:szCs w:val="18"/>
              </w:rPr>
              <w:t>pieczęć Koł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AA5B13F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</w:p>
        </w:tc>
      </w:tr>
      <w:tr w:rsidR="00B6692E" w:rsidRPr="00B2669F" w14:paraId="459FDEB1" w14:textId="77777777" w:rsidTr="007E6F19">
        <w:trPr>
          <w:trHeight w:val="624"/>
        </w:trPr>
        <w:tc>
          <w:tcPr>
            <w:tcW w:w="226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D67AA3F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CFB0947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</w:p>
        </w:tc>
      </w:tr>
      <w:tr w:rsidR="00B6692E" w:rsidRPr="00B2669F" w14:paraId="502721A5" w14:textId="77777777" w:rsidTr="007E6F19">
        <w:trPr>
          <w:trHeight w:val="283"/>
        </w:trPr>
        <w:tc>
          <w:tcPr>
            <w:tcW w:w="22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12F1221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  <w:r w:rsidRPr="00B2669F">
              <w:rPr>
                <w:sz w:val="18"/>
                <w:szCs w:val="18"/>
              </w:rPr>
              <w:t>data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5D7500F" w14:textId="77777777" w:rsidR="00B6692E" w:rsidRPr="00B2669F" w:rsidRDefault="00B6692E" w:rsidP="007E6F19">
            <w:pPr>
              <w:jc w:val="center"/>
              <w:rPr>
                <w:sz w:val="18"/>
                <w:szCs w:val="18"/>
              </w:rPr>
            </w:pPr>
            <w:r w:rsidRPr="00B2669F">
              <w:rPr>
                <w:sz w:val="18"/>
                <w:szCs w:val="18"/>
              </w:rPr>
              <w:t>podpis przyjmującego</w:t>
            </w:r>
          </w:p>
        </w:tc>
      </w:tr>
    </w:tbl>
    <w:p w14:paraId="08429AC0" w14:textId="77777777" w:rsidR="00B6692E" w:rsidRPr="00B2669F" w:rsidRDefault="00B6692E" w:rsidP="00B6692E">
      <w:pPr>
        <w:tabs>
          <w:tab w:val="left" w:pos="1843"/>
        </w:tabs>
        <w:spacing w:after="120"/>
        <w:jc w:val="both"/>
        <w:rPr>
          <w:sz w:val="18"/>
          <w:szCs w:val="18"/>
        </w:rPr>
      </w:pPr>
      <w:r w:rsidRPr="00B2669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29DCC" wp14:editId="0EEC74A7">
                <wp:simplePos x="0" y="0"/>
                <wp:positionH relativeFrom="column">
                  <wp:posOffset>3439160</wp:posOffset>
                </wp:positionH>
                <wp:positionV relativeFrom="paragraph">
                  <wp:posOffset>34925</wp:posOffset>
                </wp:positionV>
                <wp:extent cx="2438400" cy="409575"/>
                <wp:effectExtent l="0" t="0" r="0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AAD8" w14:textId="77777777" w:rsidR="00B6692E" w:rsidRPr="002813C2" w:rsidRDefault="00B6692E" w:rsidP="00B6692E">
                            <w:pPr>
                              <w:jc w:val="center"/>
                            </w:pPr>
                            <w:r>
                              <w:t>________________________________</w:t>
                            </w:r>
                            <w:r w:rsidRPr="002813C2">
                              <w:rPr>
                                <w:sz w:val="20"/>
                              </w:rPr>
                              <w:t xml:space="preserve"> </w:t>
                            </w:r>
                            <w:r w:rsidRPr="00081BAA">
                              <w:rPr>
                                <w:sz w:val="20"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9DCC" id="_x0000_s1027" type="#_x0000_t202" style="position:absolute;left:0;text-align:left;margin-left:270.8pt;margin-top:2.75pt;width:192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" stroked="f">
                <v:textbox>
                  <w:txbxContent>
                    <w:p w14:paraId="7EECAAD8" w14:textId="77777777" w:rsidR="00B6692E" w:rsidRPr="002813C2" w:rsidRDefault="00B6692E" w:rsidP="00B6692E">
                      <w:pPr>
                        <w:jc w:val="center"/>
                      </w:pPr>
                      <w:r>
                        <w:t>________________________________</w:t>
                      </w:r>
                      <w:r w:rsidRPr="002813C2">
                        <w:rPr>
                          <w:sz w:val="20"/>
                        </w:rPr>
                        <w:t xml:space="preserve"> </w:t>
                      </w:r>
                      <w:r w:rsidRPr="00081BAA">
                        <w:rPr>
                          <w:sz w:val="20"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</w:p>
    <w:p w14:paraId="7E376920" w14:textId="77777777" w:rsidR="00B6692E" w:rsidRPr="00B2669F" w:rsidRDefault="00B6692E" w:rsidP="00B6692E">
      <w:pPr>
        <w:tabs>
          <w:tab w:val="left" w:pos="5529"/>
        </w:tabs>
        <w:spacing w:before="240" w:after="0"/>
        <w:rPr>
          <w:sz w:val="18"/>
          <w:szCs w:val="18"/>
        </w:rPr>
      </w:pPr>
      <w:r w:rsidRPr="00B2669F">
        <w:rPr>
          <w:sz w:val="18"/>
          <w:szCs w:val="18"/>
        </w:rPr>
        <w:tab/>
      </w:r>
    </w:p>
    <w:p w14:paraId="2EC8E55D" w14:textId="77777777" w:rsidR="00B6692E" w:rsidRPr="00B2669F" w:rsidRDefault="00B6692E" w:rsidP="00B6692E">
      <w:pPr>
        <w:tabs>
          <w:tab w:val="left" w:pos="6521"/>
          <w:tab w:val="left" w:pos="6663"/>
        </w:tabs>
        <w:spacing w:after="0"/>
        <w:rPr>
          <w:sz w:val="18"/>
          <w:szCs w:val="18"/>
        </w:rPr>
      </w:pPr>
    </w:p>
    <w:p w14:paraId="6C13FA9F" w14:textId="77777777" w:rsidR="00B6692E" w:rsidRPr="00B2669F" w:rsidRDefault="00B6692E" w:rsidP="00B6692E">
      <w:pPr>
        <w:tabs>
          <w:tab w:val="left" w:pos="6521"/>
          <w:tab w:val="left" w:pos="6663"/>
        </w:tabs>
        <w:spacing w:after="0"/>
        <w:rPr>
          <w:sz w:val="18"/>
          <w:szCs w:val="18"/>
        </w:rPr>
      </w:pPr>
      <w:r w:rsidRPr="00B2669F">
        <w:rPr>
          <w:sz w:val="18"/>
          <w:szCs w:val="18"/>
        </w:rPr>
        <w:t xml:space="preserve">                     </w:t>
      </w:r>
      <w:r w:rsidRPr="00B2669F">
        <w:rPr>
          <w:noProof/>
          <w:sz w:val="18"/>
          <w:szCs w:val="18"/>
        </w:rPr>
        <w:drawing>
          <wp:inline distT="0" distB="0" distL="0" distR="0" wp14:anchorId="2043E078" wp14:editId="67071F1A">
            <wp:extent cx="937260" cy="10946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35" cy="1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B175" w14:textId="77777777" w:rsidR="00B6692E" w:rsidRPr="008E3961" w:rsidRDefault="00B6692E" w:rsidP="00B6692E">
      <w:pPr>
        <w:jc w:val="right"/>
        <w:rPr>
          <w:rFonts w:ascii="Times New Roman" w:hAnsi="Times New Roman" w:cs="Times New Roman"/>
        </w:rPr>
      </w:pPr>
    </w:p>
    <w:p w14:paraId="581F9581" w14:textId="2C18C8B4" w:rsidR="00B2669F" w:rsidRPr="00B2669F" w:rsidRDefault="00B2669F" w:rsidP="00B2669F">
      <w:pPr>
        <w:ind w:right="110"/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5</w:t>
      </w:r>
    </w:p>
    <w:p w14:paraId="4EB74D4E" w14:textId="77777777" w:rsidR="00B2669F" w:rsidRPr="00B2669F" w:rsidRDefault="00B2669F" w:rsidP="00B2669F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t xml:space="preserve"> do Regulaminu Koła Naukowego Inżynierii Chemicznej i Procesowej</w:t>
      </w:r>
    </w:p>
    <w:p w14:paraId="56A60286" w14:textId="77777777" w:rsidR="00314304" w:rsidRDefault="00314304" w:rsidP="00B2669F"/>
    <w:p w14:paraId="2F2891A4" w14:textId="77777777" w:rsidR="00B2669F" w:rsidRPr="00B2669F" w:rsidRDefault="00B2669F" w:rsidP="00B2669F">
      <w:pPr>
        <w:tabs>
          <w:tab w:val="left" w:pos="1843"/>
          <w:tab w:val="right" w:pos="9214"/>
        </w:tabs>
        <w:spacing w:before="120" w:after="0"/>
        <w:rPr>
          <w:sz w:val="18"/>
          <w:szCs w:val="18"/>
        </w:rPr>
      </w:pPr>
      <w:r w:rsidRPr="00B2669F">
        <w:rPr>
          <w:sz w:val="18"/>
          <w:szCs w:val="18"/>
        </w:rPr>
        <w:t xml:space="preserve">Imię i nazwisko: </w:t>
      </w:r>
      <w:r w:rsidRPr="00B2669F">
        <w:rPr>
          <w:sz w:val="18"/>
          <w:szCs w:val="18"/>
        </w:rPr>
        <w:tab/>
        <w:t>___________________________</w:t>
      </w:r>
      <w:r w:rsidRPr="00B2669F">
        <w:rPr>
          <w:sz w:val="18"/>
          <w:szCs w:val="18"/>
        </w:rPr>
        <w:tab/>
        <w:t xml:space="preserve">Warszawa, dnia </w:t>
      </w:r>
      <w:r w:rsidRPr="00B2669F">
        <w:rPr>
          <w:b/>
          <w:sz w:val="18"/>
          <w:szCs w:val="18"/>
        </w:rPr>
        <w:t>___/___/</w:t>
      </w:r>
      <w:r w:rsidRPr="00B2669F">
        <w:rPr>
          <w:sz w:val="18"/>
          <w:szCs w:val="18"/>
        </w:rPr>
        <w:t>20___ r.</w:t>
      </w:r>
    </w:p>
    <w:p w14:paraId="42680BE2" w14:textId="77777777" w:rsidR="00B2669F" w:rsidRPr="00B2669F" w:rsidRDefault="00B2669F" w:rsidP="00B2669F">
      <w:pPr>
        <w:tabs>
          <w:tab w:val="left" w:pos="1843"/>
          <w:tab w:val="right" w:pos="8931"/>
        </w:tabs>
        <w:spacing w:before="120" w:after="0"/>
        <w:rPr>
          <w:sz w:val="18"/>
          <w:szCs w:val="18"/>
        </w:rPr>
      </w:pPr>
      <w:r w:rsidRPr="00B2669F">
        <w:rPr>
          <w:sz w:val="18"/>
          <w:szCs w:val="18"/>
        </w:rPr>
        <w:t>Adres e-mail:</w:t>
      </w:r>
      <w:r w:rsidRPr="00B2669F">
        <w:rPr>
          <w:sz w:val="18"/>
          <w:szCs w:val="18"/>
        </w:rPr>
        <w:tab/>
        <w:t>___________________________</w:t>
      </w:r>
    </w:p>
    <w:p w14:paraId="5DDBC4E4" w14:textId="77777777" w:rsidR="00B2669F" w:rsidRDefault="00B2669F" w:rsidP="00B6692E">
      <w:pPr>
        <w:jc w:val="center"/>
      </w:pPr>
    </w:p>
    <w:p w14:paraId="7C4982FC" w14:textId="2B32FB34" w:rsidR="00B2669F" w:rsidRPr="00B2669F" w:rsidRDefault="00B2669F" w:rsidP="00B6692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69F">
        <w:rPr>
          <w:rFonts w:ascii="Times New Roman" w:hAnsi="Times New Roman" w:cs="Times New Roman"/>
          <w:b/>
          <w:bCs/>
          <w:sz w:val="20"/>
          <w:szCs w:val="20"/>
        </w:rPr>
        <w:t xml:space="preserve">WNIOSEK </w:t>
      </w:r>
    </w:p>
    <w:p w14:paraId="299EE0ED" w14:textId="547498DA" w:rsidR="00B6692E" w:rsidRDefault="00B2669F" w:rsidP="00B6692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669F">
        <w:rPr>
          <w:rFonts w:ascii="Times New Roman" w:hAnsi="Times New Roman" w:cs="Times New Roman"/>
          <w:b/>
          <w:bCs/>
          <w:sz w:val="20"/>
          <w:szCs w:val="20"/>
        </w:rPr>
        <w:t>o wykreślenie z listy członków Koła Naukowego Inżynierii Chemicznej i Procesowej</w:t>
      </w:r>
    </w:p>
    <w:p w14:paraId="1818CC53" w14:textId="76789AEB" w:rsidR="00B2669F" w:rsidRDefault="00B2669F" w:rsidP="00B2669F">
      <w:r>
        <w:t>Proszę o wykreślenie z listy członków Koła Naukowego Inżynierii Chemicznej i Procesowej. Uzasadnienie prośby:</w:t>
      </w:r>
    </w:p>
    <w:p w14:paraId="14B5C64C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1C85144C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38687469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1A46C0F4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27651E31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6D441790" w14:textId="77777777" w:rsidR="00B2669F" w:rsidRPr="00B2669F" w:rsidRDefault="00B2669F" w:rsidP="00B2669F">
      <w:pPr>
        <w:tabs>
          <w:tab w:val="left" w:pos="1843"/>
        </w:tabs>
        <w:spacing w:after="60"/>
        <w:ind w:left="425"/>
        <w:rPr>
          <w:sz w:val="18"/>
          <w:szCs w:val="18"/>
        </w:rPr>
      </w:pPr>
      <w:r w:rsidRPr="00B2669F">
        <w:rPr>
          <w:sz w:val="18"/>
          <w:szCs w:val="18"/>
        </w:rPr>
        <w:t>___________________________________________________________________________</w:t>
      </w:r>
    </w:p>
    <w:p w14:paraId="58F11669" w14:textId="77777777" w:rsid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</w:p>
    <w:p w14:paraId="0BDC1246" w14:textId="640CC511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>Przyjmuję do wiadomości, iż wraz z zatwierdzeniem wniosku przez Przewodniczącego Koła tracę wszystkie nabyte przeze mnie przywileje wynikające z członkostwa. W przypadku chęci ponownego wstąpienia do KN IChiP zostanę do niego przyjęty jako Członek na okresie próbnym.</w:t>
      </w:r>
    </w:p>
    <w:p w14:paraId="6E9FC333" w14:textId="77777777" w:rsidR="00B2669F" w:rsidRDefault="00B2669F" w:rsidP="00B2669F">
      <w:pPr>
        <w:rPr>
          <w:rFonts w:ascii="Times New Roman" w:hAnsi="Times New Roman" w:cs="Times New Roman"/>
          <w:b/>
          <w:bCs/>
          <w:noProof/>
          <w:sz w:val="14"/>
          <w:szCs w:val="14"/>
        </w:rPr>
      </w:pPr>
      <w:r w:rsidRPr="00B2669F">
        <w:rPr>
          <w:rFonts w:ascii="Times New Roman" w:hAnsi="Times New Roman" w:cs="Times New Roman"/>
          <w:b/>
          <w:bCs/>
          <w:noProof/>
          <w:sz w:val="14"/>
          <w:szCs w:val="14"/>
        </w:rPr>
        <w:t xml:space="preserve">                                                                                                                   </w:t>
      </w:r>
    </w:p>
    <w:p w14:paraId="09D7861A" w14:textId="758E9104" w:rsidR="00B2669F" w:rsidRPr="00B2669F" w:rsidRDefault="00B2669F" w:rsidP="00B2669F">
      <w:pPr>
        <w:rPr>
          <w:rFonts w:ascii="Times New Roman" w:hAnsi="Times New Roman" w:cs="Times New Roman"/>
          <w:b/>
          <w:bCs/>
          <w:noProof/>
          <w:sz w:val="14"/>
          <w:szCs w:val="14"/>
        </w:rPr>
      </w:pPr>
      <w:r>
        <w:rPr>
          <w:rFonts w:ascii="Times New Roman" w:hAnsi="Times New Roman" w:cs="Times New Roman"/>
          <w:b/>
          <w:bCs/>
          <w:noProof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B2669F">
        <w:rPr>
          <w:rFonts w:ascii="Times New Roman" w:hAnsi="Times New Roman" w:cs="Times New Roman"/>
          <w:b/>
          <w:bCs/>
          <w:noProof/>
          <w:sz w:val="14"/>
          <w:szCs w:val="14"/>
        </w:rPr>
        <w:t xml:space="preserve">               </w:t>
      </w:r>
      <w:r w:rsidRPr="00B2669F">
        <w:rPr>
          <w:rFonts w:ascii="Times New Roman" w:hAnsi="Times New Roman" w:cs="Times New Roman"/>
          <w:b/>
          <w:bCs/>
          <w:noProof/>
          <w:sz w:val="14"/>
          <w:szCs w:val="14"/>
        </w:rPr>
        <w:drawing>
          <wp:inline distT="0" distB="0" distL="0" distR="0" wp14:anchorId="161476C3" wp14:editId="33625FE8">
            <wp:extent cx="24384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669F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9E71374" wp14:editId="56B6CA65">
            <wp:extent cx="1272540" cy="148631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4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A945" w14:textId="3D7F55FD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>Wypełnia Przewodniczący Koła Naukowego</w:t>
      </w:r>
      <w:r w:rsidRPr="00B2669F">
        <w:rPr>
          <w:rFonts w:ascii="Times New Roman" w:hAnsi="Times New Roman" w:cs="Times New Roman"/>
          <w:sz w:val="21"/>
          <w:szCs w:val="21"/>
        </w:rPr>
        <w:t>:</w:t>
      </w:r>
    </w:p>
    <w:p w14:paraId="729D82C6" w14:textId="37C883AD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>Zatwierdzam, iż wnioskodawca: (zaznaczyć krzyżykiem)</w:t>
      </w:r>
    </w:p>
    <w:p w14:paraId="2270596B" w14:textId="1A29F31C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>□ wywiązał się ze wszelkich czynności związanych z jego członkostwem w Kole Naukowym;</w:t>
      </w:r>
    </w:p>
    <w:p w14:paraId="566040F4" w14:textId="3B7A059D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>□został usunięty z listy członków.</w:t>
      </w:r>
    </w:p>
    <w:p w14:paraId="22D521D8" w14:textId="65803348" w:rsidR="00B2669F" w:rsidRP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</w:p>
    <w:p w14:paraId="11446DA4" w14:textId="53D4ADE8" w:rsidR="00B2669F" w:rsidRDefault="00B2669F" w:rsidP="00B2669F">
      <w:pPr>
        <w:rPr>
          <w:rFonts w:ascii="Times New Roman" w:hAnsi="Times New Roman" w:cs="Times New Roman"/>
          <w:sz w:val="21"/>
          <w:szCs w:val="21"/>
        </w:rPr>
      </w:pPr>
    </w:p>
    <w:p w14:paraId="21208489" w14:textId="2F360513" w:rsidR="00B2669F" w:rsidRPr="00B2669F" w:rsidRDefault="00D82781" w:rsidP="00B2669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                                                              ________________________</w:t>
      </w:r>
    </w:p>
    <w:p w14:paraId="151B38FC" w14:textId="4E70AE1F" w:rsidR="00B2669F" w:rsidRPr="00B2669F" w:rsidRDefault="00B2669F" w:rsidP="00B2669F">
      <w:pPr>
        <w:jc w:val="right"/>
        <w:rPr>
          <w:rFonts w:ascii="Times New Roman" w:hAnsi="Times New Roman" w:cs="Times New Roman"/>
          <w:sz w:val="21"/>
          <w:szCs w:val="21"/>
        </w:rPr>
      </w:pPr>
      <w:r w:rsidRPr="00B2669F"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Pr="00B2669F">
        <w:rPr>
          <w:rFonts w:ascii="Times New Roman" w:hAnsi="Times New Roman" w:cs="Times New Roman"/>
          <w:sz w:val="21"/>
          <w:szCs w:val="21"/>
        </w:rPr>
        <w:t>Pieczęć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Data i p</w:t>
      </w:r>
      <w:r w:rsidRPr="00B2669F">
        <w:rPr>
          <w:rFonts w:ascii="Times New Roman" w:hAnsi="Times New Roman" w:cs="Times New Roman"/>
          <w:sz w:val="21"/>
          <w:szCs w:val="21"/>
        </w:rPr>
        <w:t>odpis</w:t>
      </w:r>
    </w:p>
    <w:p w14:paraId="49C8DB80" w14:textId="6F6535EB" w:rsidR="00B2669F" w:rsidRPr="00B2669F" w:rsidRDefault="00B2669F" w:rsidP="00B2669F">
      <w:pPr>
        <w:ind w:right="110"/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6</w:t>
      </w:r>
    </w:p>
    <w:p w14:paraId="39999F0F" w14:textId="77777777" w:rsidR="00B2669F" w:rsidRPr="00B2669F" w:rsidRDefault="00B2669F" w:rsidP="00B2669F">
      <w:pPr>
        <w:jc w:val="right"/>
        <w:rPr>
          <w:rFonts w:ascii="Times New Roman" w:hAnsi="Times New Roman" w:cs="Times New Roman"/>
          <w:sz w:val="18"/>
          <w:szCs w:val="18"/>
        </w:rPr>
      </w:pPr>
      <w:r w:rsidRPr="00B2669F">
        <w:rPr>
          <w:rFonts w:ascii="Times New Roman" w:hAnsi="Times New Roman" w:cs="Times New Roman"/>
          <w:sz w:val="18"/>
          <w:szCs w:val="18"/>
        </w:rPr>
        <w:t xml:space="preserve"> do Regulaminu Koła Naukowego Inżynierii Chemicznej i Procesowej</w:t>
      </w:r>
    </w:p>
    <w:p w14:paraId="31FE73C8" w14:textId="58EFACF3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Zasady przeprowadzania Wyborów do Zarządu</w:t>
      </w:r>
    </w:p>
    <w:p w14:paraId="390302ED" w14:textId="7DCAD1DF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Ustalenie terminu</w:t>
      </w:r>
    </w:p>
    <w:p w14:paraId="2502315E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>1) Wybory do Zarządu odbywają się w trakcie sprawozdawczo-podsumowującego Walnego Zebrania. Zgodnie z Regulaminem Koła powinno ono się odbyć w ciągu trzech tygodni przed rozpoczęciem letniej sesji egzaminacyjnej.</w:t>
      </w:r>
    </w:p>
    <w:p w14:paraId="0BB5B768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2) Termin wyborów powinien zostać ustalony tak, by nie kolidował z planem zajęć wszystkich roczników na Wydziale. </w:t>
      </w:r>
    </w:p>
    <w:p w14:paraId="76F63954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3) Informacja o terminie Wyborów powinna zostać ogłoszona co najmniej tydzień przed tym terminem. Należy zatroszczyć się, by informacja została dostarczona środkami komunikacji, które zapewnią dotarcie do niej każdemu Członkowi Koła. </w:t>
      </w:r>
    </w:p>
    <w:p w14:paraId="0903B4C6" w14:textId="68E251EB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Komisja skrutacyjna</w:t>
      </w:r>
    </w:p>
    <w:p w14:paraId="60B4AF73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1) W trakcie Walnego Zebrania wyborczego zostaje wybrana komisja skrutacyjna złożona z trzech Członków Koła. </w:t>
      </w:r>
    </w:p>
    <w:p w14:paraId="534E63E5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2) Członkowie komisji skrutacyjnej nie mogą kandydować w Wyborach. </w:t>
      </w:r>
    </w:p>
    <w:p w14:paraId="1EE22DD7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3) W skład komisji skrutacyjnej mogą wchodzić Członkowie Zarządu, jednak nie mogą stanowić całości jej składu. </w:t>
      </w:r>
    </w:p>
    <w:p w14:paraId="753C8DBB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4) Skład komisji skrutacyjnej powinien być znany wszystkim uczestnikom Walnego Zebrania i powinien być przez nich zaakceptowany. </w:t>
      </w:r>
    </w:p>
    <w:p w14:paraId="007BB654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5) Zadaniem komisji skrutacyjnej jest nadzorowanie poprawnego przebiegu Wyborów, zbieranie wypełnionych kart do głosowania, zliczanie głosów oraz sporządzanie protokołu z Wyborów. Wzór protokołu jest zawarty na końcu tego Załącznika. </w:t>
      </w:r>
    </w:p>
    <w:p w14:paraId="36255C86" w14:textId="4D6D9297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Wyłonienie kandydatów</w:t>
      </w:r>
    </w:p>
    <w:p w14:paraId="13A2B96D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1) Kandydatem może zostać każdy Członek Koła posiadający prawa wyborcze. </w:t>
      </w:r>
    </w:p>
    <w:p w14:paraId="5A8ED673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2) Kandydaci mogą być zgłaszani przez wszystkich Członków Koła posiadających prawa wyborcze oraz Opiekuna Koła. Kandydat może zostać zgłoszony przez samego siebie. </w:t>
      </w:r>
    </w:p>
    <w:p w14:paraId="25FD92EF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3) Po zebraniu wszystkich kandydatów każdy z nich, w kolejności zgłoszenia, wygłasza krótką przemowę wyborczą. </w:t>
      </w:r>
    </w:p>
    <w:p w14:paraId="26B62BB3" w14:textId="7F9D8C1C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Przebieg głosowania</w:t>
      </w:r>
    </w:p>
    <w:p w14:paraId="4E6B946E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1) Wybory są bezpośrednie, równe, wolne i tajne. </w:t>
      </w:r>
    </w:p>
    <w:p w14:paraId="3C8843FD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2) Karty do głosowania mogą stanowić nieduże puste kartki lub przygotowane karty do głosowania według wzoru zamieszczonego na końcu tego Załącznika. </w:t>
      </w:r>
    </w:p>
    <w:p w14:paraId="1FB8AF30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3) Wybory odbywają się w systemie proporcjonalnym. </w:t>
      </w:r>
    </w:p>
    <w:p w14:paraId="39814625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4) Każdy z uprawnionych może oddać głos na maksymalnie pięciu kandydatów, podając numer kandydata ustalony według kolejności zgłoszeń. </w:t>
      </w:r>
    </w:p>
    <w:p w14:paraId="79B66812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lastRenderedPageBreak/>
        <w:t xml:space="preserve">5) Wybory są ważne, jeżeli liczba obecnych Członków Koła przekroczyła 1/3 wszystkich Członków uprawnionych do głosowania. </w:t>
      </w:r>
    </w:p>
    <w:p w14:paraId="0E6F9380" w14:textId="5A150588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Czynności organizacyjne po głosowaniu</w:t>
      </w:r>
    </w:p>
    <w:p w14:paraId="1411E7B3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1) Karty do głosowania należy zebrać, umieszczając je w wyznaczonym do tego pojemniku z nieprzezroczystego materiału. </w:t>
      </w:r>
    </w:p>
    <w:p w14:paraId="2CE74646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2) Po zebraniu głosów komisja skrutacyjna udaje się w pełnym składzie do głównego pokoju Koła, gdzie zlicza głosy według ustalonego systemu. </w:t>
      </w:r>
    </w:p>
    <w:p w14:paraId="203EE217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3) Komisja skrutacyjna sporządza protokół według określonego wzoru i obwieszcza wyniki głosowania, wraz z ilością uzyskanych głosów, wszystkim kandydatom oraz uczestnikom Walnego Zebrania. </w:t>
      </w:r>
    </w:p>
    <w:p w14:paraId="34A73EB0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4) Protokół z głosowania musi zostać w całości opublikowany przy pomocy środków komunikacji, które umożliwią wszystkim Członkom Koła dokładne zapoznanie się z jego treścią. </w:t>
      </w:r>
    </w:p>
    <w:p w14:paraId="58C8B713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5) Oryginał protokołu oraz karty do głosowania są przechowywane w głównym pokoju Koła w wyznaczonym miejscu. </w:t>
      </w:r>
    </w:p>
    <w:p w14:paraId="31B0E70F" w14:textId="738219E1" w:rsidR="00B9060E" w:rsidRPr="00B9060E" w:rsidRDefault="00B9060E" w:rsidP="00B906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60E">
        <w:rPr>
          <w:rFonts w:ascii="Times New Roman" w:hAnsi="Times New Roman" w:cs="Times New Roman"/>
          <w:b/>
          <w:bCs/>
          <w:sz w:val="24"/>
          <w:szCs w:val="24"/>
        </w:rPr>
        <w:t>Wybory uzupełniające</w:t>
      </w:r>
    </w:p>
    <w:p w14:paraId="23786B0B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1) Przy zaistnieniu okoliczności wymienionych w Regulaminie Koła przeprowadza się wybory uzupełniające, w których wybiera się jednego lub więcej Członków Zarządu, którzy będą sprawowali tą funkcję aż do końca kadencji obecnego Zarządu. </w:t>
      </w:r>
    </w:p>
    <w:p w14:paraId="676DFFFD" w14:textId="77777777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>2) Wybory uzupełniające przeprowadza się w trakcie Walnego Zebrania na zasadach analogicznych do zwyczajnych wyborów do Zarządu, z wyjątkiem, iż każdy głosujący może oddać maksymalnie tyle głosów, ilu Członków Koła opuściło Zarząd.</w:t>
      </w:r>
    </w:p>
    <w:p w14:paraId="26330A56" w14:textId="6127C705" w:rsidR="00B9060E" w:rsidRPr="00B9060E" w:rsidRDefault="00B9060E" w:rsidP="00B2669F">
      <w:pPr>
        <w:rPr>
          <w:rFonts w:ascii="Times New Roman" w:hAnsi="Times New Roman" w:cs="Times New Roman"/>
          <w:sz w:val="24"/>
          <w:szCs w:val="24"/>
        </w:rPr>
      </w:pPr>
      <w:r w:rsidRPr="00B90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EFFA4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11BE26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1B24C9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FE5444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5A5712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DB7223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E8A326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AB43CE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053A9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F9FC86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05EEC2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B75D45" w14:textId="77777777" w:rsidR="00B9060E" w:rsidRDefault="00B9060E" w:rsidP="00B9060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8B617" w14:textId="40A54791" w:rsidR="00B9060E" w:rsidRPr="00E71358" w:rsidRDefault="00B9060E" w:rsidP="00B9060E">
      <w:pPr>
        <w:jc w:val="right"/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lastRenderedPageBreak/>
        <w:t xml:space="preserve">WZÓR </w:t>
      </w:r>
    </w:p>
    <w:p w14:paraId="1576B5BD" w14:textId="77777777" w:rsidR="00B9060E" w:rsidRPr="00E71358" w:rsidRDefault="00B9060E" w:rsidP="00B9060E">
      <w:pPr>
        <w:jc w:val="right"/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Warszawa, dd.mm.rrrr r. </w:t>
      </w:r>
    </w:p>
    <w:p w14:paraId="1845204E" w14:textId="5881E081" w:rsidR="00B9060E" w:rsidRPr="00E71358" w:rsidRDefault="00B9060E" w:rsidP="00B9060E">
      <w:pPr>
        <w:jc w:val="center"/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>Protokół komisji skrutacyjnej z wyborów Zarządu Koła Naukowego Inżynierii Chemicznej i Procesowej na rok akademicki 20XX/20XX</w:t>
      </w:r>
    </w:p>
    <w:p w14:paraId="09078F95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Liczba Członków Koła uprawnionych do głosowania </w:t>
      </w:r>
      <w:r w:rsidRPr="00E71358">
        <w:rPr>
          <w:rFonts w:ascii="Times New Roman" w:hAnsi="Times New Roman" w:cs="Times New Roman"/>
          <w:b/>
          <w:bCs/>
        </w:rPr>
        <w:t>XX</w:t>
      </w:r>
      <w:r w:rsidRPr="00E71358">
        <w:rPr>
          <w:rFonts w:ascii="Times New Roman" w:hAnsi="Times New Roman" w:cs="Times New Roman"/>
        </w:rPr>
        <w:t xml:space="preserve"> </w:t>
      </w:r>
    </w:p>
    <w:p w14:paraId="071C15F7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Liczba Członków Koła uprawnionych do głosowania obecnych w dniu głosowania na Walnym Zebraniu </w:t>
      </w:r>
      <w:r w:rsidRPr="00E71358">
        <w:rPr>
          <w:rFonts w:ascii="Times New Roman" w:hAnsi="Times New Roman" w:cs="Times New Roman"/>
          <w:b/>
          <w:bCs/>
        </w:rPr>
        <w:t xml:space="preserve">XX </w:t>
      </w:r>
    </w:p>
    <w:p w14:paraId="5ABEBC31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Liczba obecnych Członków uprawnionych do głosowania przekroczyła 1/3 całkowitej liczby uprawnionych do głosowania, wobec czego stwierdza się ważność wyborów. </w:t>
      </w:r>
    </w:p>
    <w:p w14:paraId="471219F2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Liczba głosów ważnych </w:t>
      </w:r>
      <w:r w:rsidRPr="00E71358">
        <w:rPr>
          <w:rFonts w:ascii="Times New Roman" w:hAnsi="Times New Roman" w:cs="Times New Roman"/>
          <w:b/>
          <w:bCs/>
        </w:rPr>
        <w:t xml:space="preserve">XX </w:t>
      </w:r>
    </w:p>
    <w:p w14:paraId="3E3BD319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Liczba głosów nieważnych </w:t>
      </w:r>
      <w:r w:rsidRPr="00E71358">
        <w:rPr>
          <w:rFonts w:ascii="Times New Roman" w:hAnsi="Times New Roman" w:cs="Times New Roman"/>
          <w:b/>
          <w:bCs/>
        </w:rPr>
        <w:t>XX</w:t>
      </w:r>
      <w:r w:rsidRPr="00E71358">
        <w:rPr>
          <w:rFonts w:ascii="Times New Roman" w:hAnsi="Times New Roman" w:cs="Times New Roman"/>
        </w:rPr>
        <w:t xml:space="preserve"> </w:t>
      </w:r>
    </w:p>
    <w:p w14:paraId="58007B03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Zgłoszono następujące kandydatury (wymienione w kolejności zgłoszeń). Każda z osób otrzymała następującą liczbę ważnych głosów: </w:t>
      </w:r>
    </w:p>
    <w:p w14:paraId="249E7B8B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1. XXX XX głosów xx.xx % </w:t>
      </w:r>
    </w:p>
    <w:p w14:paraId="794861DD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2. XXX XX głosów xx.xx % </w:t>
      </w:r>
    </w:p>
    <w:p w14:paraId="5AEB25FC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3. XXX XX głosów xx.xx % </w:t>
      </w:r>
    </w:p>
    <w:p w14:paraId="19A94786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4. XXX XX głosów xx.xx % </w:t>
      </w:r>
    </w:p>
    <w:p w14:paraId="6F8E6E34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5. XXX XX głosów xx.xx % </w:t>
      </w:r>
    </w:p>
    <w:p w14:paraId="576BABCF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6. XXX XX głosów xx.xx % </w:t>
      </w:r>
    </w:p>
    <w:p w14:paraId="32483E29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7. XXX XX głosów xx.xx % </w:t>
      </w:r>
    </w:p>
    <w:p w14:paraId="536D670C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8. XXX XX głosów xx.xx % </w:t>
      </w:r>
    </w:p>
    <w:p w14:paraId="3DD8A239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9. XXX XX głosów xx.xx % </w:t>
      </w:r>
    </w:p>
    <w:p w14:paraId="791D4D4C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Niniejszym na podstawie powyższych wyników jako skład Zarządu wybrano następujące osoby (wymienione w kolejności alfabetycznej): </w:t>
      </w:r>
    </w:p>
    <w:p w14:paraId="3FDEFA83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1. XXX </w:t>
      </w:r>
    </w:p>
    <w:p w14:paraId="12D046A3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2. XXX </w:t>
      </w:r>
    </w:p>
    <w:p w14:paraId="3D87AEC0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3. XXX </w:t>
      </w:r>
    </w:p>
    <w:p w14:paraId="71BD6BD6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4. XXX </w:t>
      </w:r>
    </w:p>
    <w:p w14:paraId="26DC7982" w14:textId="77777777" w:rsidR="00B9060E" w:rsidRPr="00E71358" w:rsidRDefault="00B9060E" w:rsidP="00B2669F">
      <w:pPr>
        <w:rPr>
          <w:rFonts w:ascii="Times New Roman" w:hAnsi="Times New Roman" w:cs="Times New Roman"/>
          <w:b/>
          <w:bCs/>
        </w:rPr>
      </w:pPr>
      <w:r w:rsidRPr="00E71358">
        <w:rPr>
          <w:rFonts w:ascii="Times New Roman" w:hAnsi="Times New Roman" w:cs="Times New Roman"/>
          <w:b/>
          <w:bCs/>
        </w:rPr>
        <w:t xml:space="preserve">5. XXX </w:t>
      </w:r>
    </w:p>
    <w:p w14:paraId="4C86DD47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Komisja skrutacyjna stwierdziła brak nieprawidłowości w przebiegu wyborów. Członkowie komisji skrutacyjnej: </w:t>
      </w:r>
    </w:p>
    <w:p w14:paraId="795F057C" w14:textId="77777777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1. XXX _______________________________ </w:t>
      </w:r>
    </w:p>
    <w:p w14:paraId="53BCEE34" w14:textId="1670BA9C" w:rsidR="00B9060E" w:rsidRPr="00E71358" w:rsidRDefault="00B9060E" w:rsidP="00B2669F">
      <w:pPr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2. XXX _______________________________ </w:t>
      </w:r>
      <w:r w:rsidR="00E71358">
        <w:rPr>
          <w:rFonts w:ascii="Times New Roman" w:hAnsi="Times New Roman" w:cs="Times New Roman"/>
        </w:rPr>
        <w:t xml:space="preserve">                                                      </w:t>
      </w:r>
      <w:r w:rsidR="00E71358" w:rsidRPr="00E71358">
        <w:rPr>
          <w:rFonts w:ascii="Times New Roman" w:hAnsi="Times New Roman" w:cs="Times New Roman"/>
        </w:rPr>
        <w:t>_________________</w:t>
      </w:r>
    </w:p>
    <w:p w14:paraId="46AC51E8" w14:textId="272CEB76" w:rsidR="00B9060E" w:rsidRPr="00E71358" w:rsidRDefault="00B9060E" w:rsidP="00E71358">
      <w:pPr>
        <w:jc w:val="right"/>
        <w:rPr>
          <w:rFonts w:ascii="Times New Roman" w:hAnsi="Times New Roman" w:cs="Times New Roman"/>
        </w:rPr>
      </w:pPr>
      <w:r w:rsidRPr="00E71358">
        <w:rPr>
          <w:rFonts w:ascii="Times New Roman" w:hAnsi="Times New Roman" w:cs="Times New Roman"/>
        </w:rPr>
        <w:t xml:space="preserve">3. XXX _______________________________ </w:t>
      </w:r>
      <w:r w:rsidR="00E71358" w:rsidRPr="00E71358">
        <w:rPr>
          <w:rFonts w:ascii="Times New Roman" w:hAnsi="Times New Roman" w:cs="Times New Roman"/>
        </w:rPr>
        <w:t xml:space="preserve">                 </w:t>
      </w:r>
      <w:r w:rsidR="00E71358">
        <w:rPr>
          <w:rFonts w:ascii="Times New Roman" w:hAnsi="Times New Roman" w:cs="Times New Roman"/>
        </w:rPr>
        <w:t xml:space="preserve">                           </w:t>
      </w:r>
      <w:r w:rsidR="00E71358" w:rsidRPr="00E71358">
        <w:rPr>
          <w:rFonts w:ascii="Times New Roman" w:hAnsi="Times New Roman" w:cs="Times New Roman"/>
        </w:rPr>
        <w:t xml:space="preserve">                       </w:t>
      </w:r>
      <w:r w:rsidR="00E71358" w:rsidRPr="00E71358">
        <w:rPr>
          <w:rFonts w:ascii="Times New Roman" w:hAnsi="Times New Roman" w:cs="Times New Roman"/>
        </w:rPr>
        <w:t xml:space="preserve">pieczęć Koła </w:t>
      </w:r>
    </w:p>
    <w:sectPr w:rsidR="00B9060E" w:rsidRPr="00E71358" w:rsidSect="00B669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F93D" w14:textId="77777777" w:rsidR="007E2C53" w:rsidRDefault="007E2C53" w:rsidP="0060544D">
      <w:pPr>
        <w:spacing w:after="0" w:line="240" w:lineRule="auto"/>
      </w:pPr>
      <w:r>
        <w:separator/>
      </w:r>
    </w:p>
  </w:endnote>
  <w:endnote w:type="continuationSeparator" w:id="0">
    <w:p w14:paraId="2DB8E54A" w14:textId="77777777" w:rsidR="007E2C53" w:rsidRDefault="007E2C53" w:rsidP="0060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571433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03ED2" w14:textId="1E34E9C2" w:rsidR="0007511A" w:rsidRPr="0007511A" w:rsidRDefault="0007511A">
            <w:pPr>
              <w:pStyle w:val="Stopk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511A">
              <w:rPr>
                <w:rFonts w:ascii="Times New Roman" w:hAnsi="Times New Roman" w:cs="Times New Roman"/>
                <w:color w:val="000000" w:themeColor="text1"/>
              </w:rPr>
              <w:t xml:space="preserve">Strona </w: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>PAGE</w:instrTex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7511A">
              <w:rPr>
                <w:rFonts w:ascii="Times New Roman" w:hAnsi="Times New Roman" w:cs="Times New Roman"/>
                <w:color w:val="000000" w:themeColor="text1"/>
              </w:rPr>
              <w:t xml:space="preserve"> z </w: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instrText>NUMPAGES</w:instrTex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0751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306540DB" w14:textId="77777777" w:rsidR="0060544D" w:rsidRDefault="0060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450B" w14:textId="77777777" w:rsidR="007E2C53" w:rsidRDefault="007E2C53" w:rsidP="0060544D">
      <w:pPr>
        <w:spacing w:after="0" w:line="240" w:lineRule="auto"/>
      </w:pPr>
      <w:r>
        <w:separator/>
      </w:r>
    </w:p>
  </w:footnote>
  <w:footnote w:type="continuationSeparator" w:id="0">
    <w:p w14:paraId="4015F634" w14:textId="77777777" w:rsidR="007E2C53" w:rsidRDefault="007E2C53" w:rsidP="0060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5C4" w14:textId="77777777" w:rsidR="00B6692E" w:rsidRDefault="00B66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48C"/>
    <w:multiLevelType w:val="hybridMultilevel"/>
    <w:tmpl w:val="D8049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06"/>
    <w:multiLevelType w:val="hybridMultilevel"/>
    <w:tmpl w:val="13DA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778"/>
    <w:multiLevelType w:val="hybridMultilevel"/>
    <w:tmpl w:val="61E63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48"/>
    <w:multiLevelType w:val="hybridMultilevel"/>
    <w:tmpl w:val="E4008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911C4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043C"/>
    <w:multiLevelType w:val="hybridMultilevel"/>
    <w:tmpl w:val="4E881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0501"/>
    <w:multiLevelType w:val="hybridMultilevel"/>
    <w:tmpl w:val="6C9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EDD"/>
    <w:multiLevelType w:val="hybridMultilevel"/>
    <w:tmpl w:val="381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494"/>
    <w:multiLevelType w:val="hybridMultilevel"/>
    <w:tmpl w:val="9950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168"/>
    <w:multiLevelType w:val="hybridMultilevel"/>
    <w:tmpl w:val="4102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4F55"/>
    <w:multiLevelType w:val="hybridMultilevel"/>
    <w:tmpl w:val="5C0E11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F994324"/>
    <w:multiLevelType w:val="hybridMultilevel"/>
    <w:tmpl w:val="FCC0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47211"/>
    <w:multiLevelType w:val="hybridMultilevel"/>
    <w:tmpl w:val="8B408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E1B33"/>
    <w:multiLevelType w:val="hybridMultilevel"/>
    <w:tmpl w:val="750E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AF9"/>
    <w:multiLevelType w:val="hybridMultilevel"/>
    <w:tmpl w:val="A384A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301E5"/>
    <w:multiLevelType w:val="hybridMultilevel"/>
    <w:tmpl w:val="CCE0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6664A"/>
    <w:multiLevelType w:val="hybridMultilevel"/>
    <w:tmpl w:val="CC289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B02"/>
    <w:multiLevelType w:val="hybridMultilevel"/>
    <w:tmpl w:val="3F167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2E15"/>
    <w:multiLevelType w:val="hybridMultilevel"/>
    <w:tmpl w:val="1666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D96"/>
    <w:multiLevelType w:val="hybridMultilevel"/>
    <w:tmpl w:val="0368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4B9E"/>
    <w:multiLevelType w:val="hybridMultilevel"/>
    <w:tmpl w:val="63681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5F4B"/>
    <w:multiLevelType w:val="hybridMultilevel"/>
    <w:tmpl w:val="0E8EE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3F9"/>
    <w:multiLevelType w:val="hybridMultilevel"/>
    <w:tmpl w:val="A1CEE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34847"/>
    <w:multiLevelType w:val="hybridMultilevel"/>
    <w:tmpl w:val="3552FC2E"/>
    <w:lvl w:ilvl="0" w:tplc="382AED0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555F8"/>
    <w:multiLevelType w:val="hybridMultilevel"/>
    <w:tmpl w:val="9CFAA9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639DB"/>
    <w:multiLevelType w:val="hybridMultilevel"/>
    <w:tmpl w:val="CC289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C7BA2"/>
    <w:multiLevelType w:val="hybridMultilevel"/>
    <w:tmpl w:val="A9EA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D15"/>
    <w:multiLevelType w:val="hybridMultilevel"/>
    <w:tmpl w:val="1312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12"/>
  </w:num>
  <w:num w:numId="5">
    <w:abstractNumId w:val="15"/>
  </w:num>
  <w:num w:numId="6">
    <w:abstractNumId w:val="1"/>
  </w:num>
  <w:num w:numId="7">
    <w:abstractNumId w:val="22"/>
  </w:num>
  <w:num w:numId="8">
    <w:abstractNumId w:val="9"/>
  </w:num>
  <w:num w:numId="9">
    <w:abstractNumId w:val="13"/>
  </w:num>
  <w:num w:numId="10">
    <w:abstractNumId w:val="3"/>
  </w:num>
  <w:num w:numId="11">
    <w:abstractNumId w:val="20"/>
  </w:num>
  <w:num w:numId="12">
    <w:abstractNumId w:val="8"/>
  </w:num>
  <w:num w:numId="13">
    <w:abstractNumId w:val="0"/>
  </w:num>
  <w:num w:numId="14">
    <w:abstractNumId w:val="7"/>
  </w:num>
  <w:num w:numId="15">
    <w:abstractNumId w:val="21"/>
  </w:num>
  <w:num w:numId="16">
    <w:abstractNumId w:val="4"/>
  </w:num>
  <w:num w:numId="17">
    <w:abstractNumId w:val="26"/>
  </w:num>
  <w:num w:numId="18">
    <w:abstractNumId w:val="19"/>
  </w:num>
  <w:num w:numId="19">
    <w:abstractNumId w:val="24"/>
  </w:num>
  <w:num w:numId="20">
    <w:abstractNumId w:val="10"/>
  </w:num>
  <w:num w:numId="21">
    <w:abstractNumId w:val="11"/>
  </w:num>
  <w:num w:numId="22">
    <w:abstractNumId w:val="6"/>
  </w:num>
  <w:num w:numId="23">
    <w:abstractNumId w:val="17"/>
  </w:num>
  <w:num w:numId="24">
    <w:abstractNumId w:val="5"/>
  </w:num>
  <w:num w:numId="25">
    <w:abstractNumId w:val="23"/>
  </w:num>
  <w:num w:numId="26">
    <w:abstractNumId w:val="16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4D"/>
    <w:rsid w:val="0007511A"/>
    <w:rsid w:val="001A1F5D"/>
    <w:rsid w:val="00275790"/>
    <w:rsid w:val="00314304"/>
    <w:rsid w:val="0036326F"/>
    <w:rsid w:val="003B3462"/>
    <w:rsid w:val="0060544D"/>
    <w:rsid w:val="006A05E6"/>
    <w:rsid w:val="007E2C53"/>
    <w:rsid w:val="008E3961"/>
    <w:rsid w:val="00B24A00"/>
    <w:rsid w:val="00B2669F"/>
    <w:rsid w:val="00B6692E"/>
    <w:rsid w:val="00B9060E"/>
    <w:rsid w:val="00BB7810"/>
    <w:rsid w:val="00D82781"/>
    <w:rsid w:val="00E477D6"/>
    <w:rsid w:val="00E71358"/>
    <w:rsid w:val="00EB2B4D"/>
    <w:rsid w:val="00F4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7FB8"/>
  <w15:chartTrackingRefBased/>
  <w15:docId w15:val="{7318FE0B-E08F-4C69-8BC0-16519924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44D"/>
  </w:style>
  <w:style w:type="paragraph" w:styleId="Stopka">
    <w:name w:val="footer"/>
    <w:basedOn w:val="Normalny"/>
    <w:link w:val="StopkaZnak"/>
    <w:uiPriority w:val="99"/>
    <w:unhideWhenUsed/>
    <w:rsid w:val="0060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44D"/>
  </w:style>
  <w:style w:type="paragraph" w:styleId="Akapitzlist">
    <w:name w:val="List Paragraph"/>
    <w:basedOn w:val="Normalny"/>
    <w:uiPriority w:val="34"/>
    <w:qFormat/>
    <w:rsid w:val="0007511A"/>
    <w:pPr>
      <w:ind w:left="720"/>
      <w:contextualSpacing/>
    </w:pPr>
  </w:style>
  <w:style w:type="table" w:styleId="Tabela-Siatka">
    <w:name w:val="Table Grid"/>
    <w:basedOn w:val="Standardowy"/>
    <w:uiPriority w:val="39"/>
    <w:rsid w:val="00B669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B98C-B748-4C7C-8EE8-1BDB7D6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249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owska Weronika (STUD)</dc:creator>
  <cp:keywords/>
  <dc:description/>
  <cp:lastModifiedBy>Ługowska Weronika (STUD)</cp:lastModifiedBy>
  <cp:revision>5</cp:revision>
  <dcterms:created xsi:type="dcterms:W3CDTF">2021-11-13T23:46:00Z</dcterms:created>
  <dcterms:modified xsi:type="dcterms:W3CDTF">2021-11-14T20:05:00Z</dcterms:modified>
</cp:coreProperties>
</file>